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50D" w:rsidRDefault="009F350D" w:rsidP="006E32B8">
      <w:pPr>
        <w:ind w:left="10915"/>
        <w:jc w:val="center"/>
        <w:rPr>
          <w:b/>
          <w:sz w:val="28"/>
          <w:szCs w:val="28"/>
        </w:rPr>
      </w:pPr>
    </w:p>
    <w:p w:rsidR="00FC1E39" w:rsidRDefault="00FC1E39" w:rsidP="00FC1E39">
      <w:pPr>
        <w:jc w:val="center"/>
      </w:pPr>
      <w:r w:rsidRPr="00264F02">
        <w:rPr>
          <w:b/>
          <w:sz w:val="28"/>
          <w:szCs w:val="28"/>
        </w:rPr>
        <w:t>План</w:t>
      </w:r>
      <w:r w:rsidR="00742013">
        <w:rPr>
          <w:b/>
          <w:sz w:val="28"/>
          <w:szCs w:val="28"/>
        </w:rPr>
        <w:t xml:space="preserve"> работы МБУ «БиО»</w:t>
      </w:r>
      <w:r w:rsidR="00742013" w:rsidRPr="00742013">
        <w:rPr>
          <w:b/>
          <w:sz w:val="28"/>
          <w:szCs w:val="28"/>
        </w:rPr>
        <w:t xml:space="preserve"> с </w:t>
      </w:r>
      <w:r w:rsidR="00F55EC6">
        <w:rPr>
          <w:b/>
          <w:sz w:val="28"/>
          <w:szCs w:val="28"/>
        </w:rPr>
        <w:t>05</w:t>
      </w:r>
      <w:r w:rsidR="00742013" w:rsidRPr="00742013">
        <w:rPr>
          <w:b/>
          <w:sz w:val="28"/>
          <w:szCs w:val="28"/>
        </w:rPr>
        <w:t>.0</w:t>
      </w:r>
      <w:r w:rsidR="00F55EC6">
        <w:rPr>
          <w:b/>
          <w:sz w:val="28"/>
          <w:szCs w:val="28"/>
        </w:rPr>
        <w:t>8</w:t>
      </w:r>
      <w:r w:rsidR="00742013">
        <w:rPr>
          <w:b/>
          <w:sz w:val="28"/>
          <w:szCs w:val="28"/>
        </w:rPr>
        <w:t>.2024</w:t>
      </w:r>
      <w:r w:rsidR="00742013" w:rsidRPr="00742013">
        <w:rPr>
          <w:b/>
          <w:sz w:val="28"/>
          <w:szCs w:val="28"/>
        </w:rPr>
        <w:t xml:space="preserve"> по </w:t>
      </w:r>
      <w:r w:rsidR="00F55EC6">
        <w:rPr>
          <w:b/>
          <w:sz w:val="28"/>
          <w:szCs w:val="28"/>
        </w:rPr>
        <w:t>11</w:t>
      </w:r>
      <w:r w:rsidR="00742013" w:rsidRPr="00742013">
        <w:rPr>
          <w:b/>
          <w:sz w:val="28"/>
          <w:szCs w:val="28"/>
        </w:rPr>
        <w:t>.</w:t>
      </w:r>
      <w:r w:rsidR="008751F8">
        <w:rPr>
          <w:b/>
          <w:sz w:val="28"/>
          <w:szCs w:val="28"/>
        </w:rPr>
        <w:t>08</w:t>
      </w:r>
      <w:r w:rsidR="00742013">
        <w:rPr>
          <w:b/>
          <w:sz w:val="28"/>
          <w:szCs w:val="28"/>
        </w:rPr>
        <w:t>.2024</w:t>
      </w:r>
    </w:p>
    <w:tbl>
      <w:tblPr>
        <w:tblW w:w="3491" w:type="pct"/>
        <w:tblLook w:val="0000" w:firstRow="0" w:lastRow="0" w:firstColumn="0" w:lastColumn="0" w:noHBand="0" w:noVBand="0"/>
      </w:tblPr>
      <w:tblGrid>
        <w:gridCol w:w="407"/>
        <w:gridCol w:w="5401"/>
        <w:gridCol w:w="1314"/>
      </w:tblGrid>
      <w:tr w:rsidR="008B7557" w:rsidRPr="0033633B" w:rsidTr="00C1506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Pr="0033633B" w:rsidRDefault="008B7557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№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Pr="0033633B" w:rsidRDefault="008B7557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Наименование  мероприятий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Pr="0033633B" w:rsidRDefault="008B7557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Сроки</w:t>
            </w:r>
          </w:p>
          <w:p w:rsidR="008B7557" w:rsidRPr="0033633B" w:rsidRDefault="008B7557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проведения</w:t>
            </w:r>
          </w:p>
        </w:tc>
      </w:tr>
      <w:tr w:rsidR="008B7557" w:rsidRPr="00DE3266" w:rsidTr="00C1506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Pr="00DE3266" w:rsidRDefault="008B7557" w:rsidP="00BE76AB">
            <w:pPr>
              <w:jc w:val="center"/>
            </w:pPr>
            <w:r w:rsidRPr="00DE3266">
              <w:t>1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Pr="00DE3266" w:rsidRDefault="008B7557" w:rsidP="00911178">
            <w:r w:rsidRPr="00DE3266">
              <w:t>Уборка смета</w:t>
            </w:r>
            <w:r>
              <w:t xml:space="preserve">, </w:t>
            </w:r>
            <w:r w:rsidRPr="00DE3266">
              <w:t>промывка дворовых территорий</w:t>
            </w:r>
            <w:r>
              <w:t>, мойка КП: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Pr="00DE3266" w:rsidRDefault="008B7557" w:rsidP="009111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5</w:t>
            </w:r>
            <w:r w:rsidRPr="007B24D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.2024 по 11.08</w:t>
            </w:r>
            <w:r w:rsidRPr="007B24DF">
              <w:rPr>
                <w:sz w:val="20"/>
                <w:szCs w:val="20"/>
              </w:rPr>
              <w:t>.2024</w:t>
            </w:r>
          </w:p>
        </w:tc>
      </w:tr>
      <w:tr w:rsidR="008B7557" w:rsidRPr="009A59DC" w:rsidTr="00C1506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Pr="009A59DC" w:rsidRDefault="008B7557" w:rsidP="00BE76AB">
            <w:pPr>
              <w:jc w:val="center"/>
            </w:pP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5175" w:type="dxa"/>
              <w:tblLook w:val="04A0" w:firstRow="1" w:lastRow="0" w:firstColumn="1" w:lastColumn="0" w:noHBand="0" w:noVBand="1"/>
            </w:tblPr>
            <w:tblGrid>
              <w:gridCol w:w="3194"/>
              <w:gridCol w:w="1981"/>
            </w:tblGrid>
            <w:tr w:rsidR="008B7557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557" w:rsidRPr="00C65E0F" w:rsidRDefault="008B755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д. Чемодурово ул. Центральная д.10,11,13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7557" w:rsidRPr="00C65E0F" w:rsidRDefault="008B7557" w:rsidP="009111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.08.2024</w:t>
                  </w:r>
                </w:p>
              </w:tc>
            </w:tr>
            <w:tr w:rsidR="008B7557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557" w:rsidRPr="00C65E0F" w:rsidRDefault="008B755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д.Чемодурово, ул .Центральная д. 1,2,3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7557" w:rsidRPr="00C65E0F" w:rsidRDefault="008B7557" w:rsidP="007B24D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.08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8B7557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557" w:rsidRPr="00C65E0F" w:rsidRDefault="008B755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д. Чемодурово, ул.Центральная, д.4,5,6,7,9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7557" w:rsidRPr="00C65E0F" w:rsidRDefault="008B7557" w:rsidP="007B24D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6.08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8B7557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557" w:rsidRPr="00C65E0F" w:rsidRDefault="008B755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д.Чемодурово, ул.Центральная, д.8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7557" w:rsidRPr="00C65E0F" w:rsidRDefault="008B7557" w:rsidP="007B24D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6.08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8B7557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557" w:rsidRPr="00C65E0F" w:rsidRDefault="008B755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Октябрьская, д. 14,ул Пионерская, д. 15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7557" w:rsidRPr="00C65E0F" w:rsidRDefault="008B7557" w:rsidP="009111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.08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8B7557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7557" w:rsidRPr="00C65E0F" w:rsidRDefault="008B7557" w:rsidP="009111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с. Косяково, ул. Юбилейная, д.10</w:t>
                  </w:r>
                </w:p>
                <w:p w:rsidR="008B7557" w:rsidRPr="00C65E0F" w:rsidRDefault="008B7557" w:rsidP="007B24D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7557" w:rsidRPr="00C65E0F" w:rsidRDefault="008B7557" w:rsidP="007B24D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.08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8B7557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557" w:rsidRPr="00C65E0F" w:rsidRDefault="008B755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ул. Дзержинского, д. 5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7557" w:rsidRPr="00C65E0F" w:rsidRDefault="008B7557" w:rsidP="007B24D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.08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8B7557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557" w:rsidRPr="00C65E0F" w:rsidRDefault="008B755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ул. Железнодорожная, д.1, ул.Пионерская д.10,12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7557" w:rsidRPr="00C65E0F" w:rsidRDefault="008B7557" w:rsidP="007B24D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.08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8B7557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557" w:rsidRPr="00C65E0F" w:rsidRDefault="008B755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ул. Железнодорожная д.2в,2б,2а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7557" w:rsidRPr="00C65E0F" w:rsidRDefault="008B7557" w:rsidP="007B24D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.08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8B7557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557" w:rsidRPr="00C65E0F" w:rsidRDefault="008B755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ул. Пионерская д.14 ул. Железнодорожная д.4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7557" w:rsidRPr="00C65E0F" w:rsidRDefault="008B7557" w:rsidP="007B24D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.08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8B7557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557" w:rsidRPr="00C65E0F" w:rsidRDefault="008B755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ул. Пионерская д.16, ул. Железнодорожная д. 2г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7557" w:rsidRPr="00C65E0F" w:rsidRDefault="008B7557" w:rsidP="007B24D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.08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8B7557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557" w:rsidRPr="00C65E0F" w:rsidRDefault="008B755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ул. Пионерская д.6а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7557" w:rsidRPr="00C65E0F" w:rsidRDefault="008B7557" w:rsidP="007B24D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.08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8B7557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557" w:rsidRPr="00C65E0F" w:rsidRDefault="008B755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ул. Пионерская д.7, 9,11, ул. Октябрьская 8,6,4,2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7557" w:rsidRPr="00C65E0F" w:rsidRDefault="008B7557" w:rsidP="007B24D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.08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8B7557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557" w:rsidRPr="00C65E0F" w:rsidRDefault="008B755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ул. Победы д. 18,16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7557" w:rsidRPr="00C65E0F" w:rsidRDefault="008B7557" w:rsidP="007B24D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.08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8B7557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557" w:rsidRPr="00C65E0F" w:rsidRDefault="008B755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ул. Победы д. 19,23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7557" w:rsidRPr="00C65E0F" w:rsidRDefault="008B7557" w:rsidP="007B24D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.08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8B7557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557" w:rsidRPr="00C65E0F" w:rsidRDefault="008B755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ул. Победы д. 21,17,15, ул. Менделеева д. 10,8,6; ул.; пер. Физкультурный д. 6,4,13/2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7557" w:rsidRPr="00C65E0F" w:rsidRDefault="008B7557" w:rsidP="007B24D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6.08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8B7557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557" w:rsidRPr="00C65E0F" w:rsidRDefault="008B755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ул. Победы д. 26,24,22,20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7557" w:rsidRPr="00C65E0F" w:rsidRDefault="008B7557" w:rsidP="007B24D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6.08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8B7557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7557" w:rsidRPr="00C65E0F" w:rsidRDefault="008B7557" w:rsidP="009111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ул. Победы д. 6, 6а</w:t>
                  </w:r>
                </w:p>
                <w:p w:rsidR="008B7557" w:rsidRPr="00C65E0F" w:rsidRDefault="008B7557" w:rsidP="007B24D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7557" w:rsidRPr="00C65E0F" w:rsidRDefault="008B7557" w:rsidP="007B24D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.08.2024</w:t>
                  </w:r>
                </w:p>
              </w:tc>
            </w:tr>
            <w:tr w:rsidR="008B7557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557" w:rsidRPr="00C65E0F" w:rsidRDefault="008B755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4_ВНК Внутриквартальный проезд ул. 50 лет Октября, д.8,15,16,17,19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7557" w:rsidRPr="00C65E0F" w:rsidRDefault="008B7557" w:rsidP="007B24D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.08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8B7557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557" w:rsidRPr="00C65E0F" w:rsidRDefault="008B755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4_ВНК проезд по ул.Молодежная к д.17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7557" w:rsidRPr="00C65E0F" w:rsidRDefault="008B7557" w:rsidP="00C65E0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.08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8B7557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557" w:rsidRPr="00C65E0F" w:rsidRDefault="008B755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Внутриквартаьный проезд ул.Быковского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7557" w:rsidRPr="00C65E0F" w:rsidRDefault="008B7557" w:rsidP="00C65E0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.08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8B7557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557" w:rsidRPr="00C65E0F" w:rsidRDefault="008B755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проезд к д.12 по ул.Докторова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7557" w:rsidRPr="00C65E0F" w:rsidRDefault="008B7557" w:rsidP="00C65E0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.08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8B7557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557" w:rsidRPr="00C65E0F" w:rsidRDefault="008B755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проезд к д/с "Солнышко"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7557" w:rsidRPr="00C65E0F" w:rsidRDefault="008B7557" w:rsidP="00C65E0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.08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8B7557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557" w:rsidRPr="00C65E0F" w:rsidRDefault="008B755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проезд к МФЦ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7557" w:rsidRPr="00C65E0F" w:rsidRDefault="008B7557" w:rsidP="00C65E0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.08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8B7557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557" w:rsidRPr="00C65E0F" w:rsidRDefault="008B755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проезд от рынка "Цезарь"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7557" w:rsidRPr="00C65E0F" w:rsidRDefault="008B7557" w:rsidP="00C65E0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.08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8B7557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557" w:rsidRPr="00C65E0F" w:rsidRDefault="008B755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Проезд по ул.Дзержинского к д. 20,22,14,16,18,24,28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7557" w:rsidRPr="00C65E0F" w:rsidRDefault="008B7557" w:rsidP="009111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.08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8B7557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557" w:rsidRPr="00C65E0F" w:rsidRDefault="008B755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Бульвар г.Воскресенск, бульв.50 лет Ленинского комсомола - Часть1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7557" w:rsidRPr="00C65E0F" w:rsidRDefault="008B7557" w:rsidP="00C65E0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.08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8B7557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557" w:rsidRPr="00C65E0F" w:rsidRDefault="008B755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Бульвар г.Воскресенск, бульв.50 лет Ленинского комсомола - Часть2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7557" w:rsidRPr="00C65E0F" w:rsidRDefault="008B7557" w:rsidP="00C65E0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.08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</w:tbl>
          <w:p w:rsidR="008B7557" w:rsidRPr="009A59DC" w:rsidRDefault="008B7557" w:rsidP="00BE76AB">
            <w:pPr>
              <w:rPr>
                <w:b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Pr="0033633B" w:rsidRDefault="008B7557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8B7557" w:rsidRPr="009A59DC" w:rsidTr="00C1506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Pr="009A59DC" w:rsidRDefault="008B7557" w:rsidP="00BE76AB">
            <w:pPr>
              <w:jc w:val="center"/>
            </w:pPr>
            <w:r>
              <w:t>2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Pr="009A59DC" w:rsidRDefault="008B7557" w:rsidP="00BE76AB">
            <w:pPr>
              <w:shd w:val="clear" w:color="auto" w:fill="FFFFFF"/>
            </w:pPr>
            <w:r w:rsidRPr="009A59DC">
              <w:t>Подбор мусора на контейнерных площадках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Pr="0033633B" w:rsidRDefault="008B7557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</w:t>
            </w:r>
          </w:p>
        </w:tc>
      </w:tr>
      <w:tr w:rsidR="008B7557" w:rsidRPr="009A59DC" w:rsidTr="00C1506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Pr="009A59DC" w:rsidRDefault="008B7557" w:rsidP="00BE76AB">
            <w:pPr>
              <w:jc w:val="center"/>
            </w:pPr>
            <w:r>
              <w:t>3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Pr="009A59DC" w:rsidRDefault="008B7557" w:rsidP="00BE76AB">
            <w:pPr>
              <w:shd w:val="clear" w:color="auto" w:fill="FFFFFF"/>
            </w:pPr>
            <w:r w:rsidRPr="009A59DC">
              <w:t>Содержание общественных пространств</w:t>
            </w:r>
          </w:p>
          <w:p w:rsidR="008B7557" w:rsidRPr="009A59DC" w:rsidRDefault="008B7557" w:rsidP="00BE76AB">
            <w:pPr>
              <w:shd w:val="clear" w:color="auto" w:fill="FFFFFF"/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Pr="0033633B" w:rsidRDefault="008B7557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</w:t>
            </w:r>
          </w:p>
        </w:tc>
      </w:tr>
      <w:tr w:rsidR="008B7557" w:rsidRPr="009A59DC" w:rsidTr="00C1506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Pr="009A59DC" w:rsidRDefault="008B7557" w:rsidP="00BE76AB">
            <w:pPr>
              <w:jc w:val="center"/>
            </w:pPr>
            <w:r>
              <w:t>4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Pr="009A59DC" w:rsidRDefault="008B7557" w:rsidP="00BE76AB">
            <w:r w:rsidRPr="009A59DC">
              <w:t>Содержание дворовых территорий</w:t>
            </w:r>
          </w:p>
          <w:p w:rsidR="008B7557" w:rsidRPr="009A59DC" w:rsidRDefault="008B7557" w:rsidP="00BE76AB"/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Pr="0033633B" w:rsidRDefault="008B7557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</w:t>
            </w:r>
          </w:p>
        </w:tc>
      </w:tr>
      <w:tr w:rsidR="008B7557" w:rsidRPr="009A59DC" w:rsidTr="00C1506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Pr="009A59DC" w:rsidRDefault="008B7557" w:rsidP="00BE76AB">
            <w:pPr>
              <w:jc w:val="center"/>
            </w:pPr>
            <w:r>
              <w:t>5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Pr="009A59DC" w:rsidRDefault="008B7557" w:rsidP="00BE76AB">
            <w:r w:rsidRPr="009A59DC">
              <w:t>Отработка обращений граждан (добродел, инцидент, редмайн)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Pr="0033633B" w:rsidRDefault="008B7557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</w:tr>
      <w:tr w:rsidR="008B7557" w:rsidRPr="009A59DC" w:rsidTr="00C1506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Pr="009A59DC" w:rsidRDefault="008B7557" w:rsidP="00BE76AB">
            <w:pPr>
              <w:jc w:val="center"/>
            </w:pPr>
            <w:r>
              <w:t>6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Pr="009A59DC" w:rsidRDefault="008B7557" w:rsidP="00BE76AB">
            <w:r w:rsidRPr="009A59DC">
              <w:t>Отработка точечных скпди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Pr="0033633B" w:rsidRDefault="008B7557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</w:tr>
      <w:tr w:rsidR="008B7557" w:rsidRPr="009A59DC" w:rsidTr="00C1506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Pr="009A59DC" w:rsidRDefault="008B7557" w:rsidP="00BE76AB">
            <w:pPr>
              <w:jc w:val="center"/>
            </w:pPr>
            <w:r>
              <w:lastRenderedPageBreak/>
              <w:t>7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Pr="009A59DC" w:rsidRDefault="008B7557" w:rsidP="00BE76AB">
            <w:r w:rsidRPr="009A59DC">
              <w:t>Устранение подтопления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Pr="0033633B" w:rsidRDefault="008B7557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по факту поступления</w:t>
            </w:r>
          </w:p>
        </w:tc>
      </w:tr>
      <w:tr w:rsidR="008B7557" w:rsidRPr="009A59DC" w:rsidTr="00C1506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Default="008B7557" w:rsidP="007B24DF">
            <w:pPr>
              <w:jc w:val="center"/>
            </w:pPr>
            <w:r>
              <w:t xml:space="preserve">9 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7557" w:rsidRDefault="008B7557" w:rsidP="00BE76AB">
            <w:r w:rsidRPr="007B24DF">
              <w:t>Подготовка и</w:t>
            </w:r>
            <w:r>
              <w:t xml:space="preserve"> сдача дворовой территории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Pr="0033633B" w:rsidRDefault="008B7557" w:rsidP="00C65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5</w:t>
            </w:r>
            <w:r w:rsidRPr="007B24D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.2024 по 11.08</w:t>
            </w:r>
            <w:r w:rsidRPr="007B24DF">
              <w:rPr>
                <w:sz w:val="20"/>
                <w:szCs w:val="20"/>
              </w:rPr>
              <w:t>.2024</w:t>
            </w:r>
          </w:p>
        </w:tc>
      </w:tr>
      <w:tr w:rsidR="008B7557" w:rsidRPr="009A59DC" w:rsidTr="00C1506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7557" w:rsidRDefault="008B7557" w:rsidP="00BE76AB">
            <w:pPr>
              <w:jc w:val="center"/>
            </w:pP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540"/>
              <w:gridCol w:w="2036"/>
              <w:gridCol w:w="1056"/>
              <w:gridCol w:w="1543"/>
            </w:tblGrid>
            <w:tr w:rsidR="008B7557" w:rsidRPr="00FF79AA" w:rsidTr="005E6EE1">
              <w:tc>
                <w:tcPr>
                  <w:tcW w:w="540" w:type="dxa"/>
                </w:tcPr>
                <w:p w:rsidR="008B7557" w:rsidRPr="00FF79AA" w:rsidRDefault="008B7557" w:rsidP="00FF79AA">
                  <w:pPr>
                    <w:tabs>
                      <w:tab w:val="left" w:pos="6285"/>
                    </w:tabs>
                    <w:jc w:val="center"/>
                  </w:pPr>
                  <w:r w:rsidRPr="00FF79AA">
                    <w:t>№ п/п</w:t>
                  </w:r>
                </w:p>
              </w:tc>
              <w:tc>
                <w:tcPr>
                  <w:tcW w:w="3957" w:type="dxa"/>
                </w:tcPr>
                <w:p w:rsidR="008B7557" w:rsidRPr="00FF79AA" w:rsidRDefault="008B7557" w:rsidP="00FF79AA">
                  <w:pPr>
                    <w:tabs>
                      <w:tab w:val="left" w:pos="6285"/>
                    </w:tabs>
                    <w:jc w:val="center"/>
                  </w:pPr>
                  <w:r w:rsidRPr="00FF79AA">
                    <w:t>Наименование территории</w:t>
                  </w:r>
                </w:p>
              </w:tc>
              <w:tc>
                <w:tcPr>
                  <w:tcW w:w="1423" w:type="dxa"/>
                </w:tcPr>
                <w:p w:rsidR="008B7557" w:rsidRPr="00FF79AA" w:rsidRDefault="008B7557" w:rsidP="00FF79AA">
                  <w:pPr>
                    <w:tabs>
                      <w:tab w:val="left" w:pos="6285"/>
                    </w:tabs>
                    <w:jc w:val="center"/>
                  </w:pPr>
                  <w:r w:rsidRPr="00FF79AA">
                    <w:t>№ участка</w:t>
                  </w:r>
                </w:p>
              </w:tc>
              <w:tc>
                <w:tcPr>
                  <w:tcW w:w="3119" w:type="dxa"/>
                </w:tcPr>
                <w:p w:rsidR="008B7557" w:rsidRPr="00FF79AA" w:rsidRDefault="008B7557" w:rsidP="00FF79AA">
                  <w:pPr>
                    <w:tabs>
                      <w:tab w:val="left" w:pos="6285"/>
                    </w:tabs>
                    <w:jc w:val="center"/>
                  </w:pPr>
                  <w:r w:rsidRPr="00FF79AA">
                    <w:t>дата</w:t>
                  </w:r>
                </w:p>
              </w:tc>
            </w:tr>
            <w:tr w:rsidR="008B7557" w:rsidRPr="00FF79AA" w:rsidTr="005E6EE1">
              <w:tc>
                <w:tcPr>
                  <w:tcW w:w="540" w:type="dxa"/>
                </w:tcPr>
                <w:p w:rsidR="008B7557" w:rsidRPr="00FF79AA" w:rsidRDefault="008B7557" w:rsidP="00FF79AA">
                  <w:pPr>
                    <w:tabs>
                      <w:tab w:val="left" w:pos="6285"/>
                    </w:tabs>
                    <w:jc w:val="center"/>
                  </w:pPr>
                  <w:r w:rsidRPr="00FF79AA">
                    <w:t xml:space="preserve"> 1</w:t>
                  </w:r>
                </w:p>
              </w:tc>
              <w:tc>
                <w:tcPr>
                  <w:tcW w:w="3957" w:type="dxa"/>
                </w:tcPr>
                <w:p w:rsidR="008B7557" w:rsidRPr="00FF79AA" w:rsidRDefault="008B7557" w:rsidP="00FF79AA">
                  <w:pPr>
                    <w:tabs>
                      <w:tab w:val="left" w:pos="6285"/>
                    </w:tabs>
                    <w:jc w:val="center"/>
                  </w:pPr>
                  <w:r w:rsidRPr="00FF79AA">
                    <w:t>Набережная р. Семиславка</w:t>
                  </w:r>
                </w:p>
              </w:tc>
              <w:tc>
                <w:tcPr>
                  <w:tcW w:w="1423" w:type="dxa"/>
                </w:tcPr>
                <w:p w:rsidR="008B7557" w:rsidRPr="00FF79AA" w:rsidRDefault="008B7557" w:rsidP="00FF79AA">
                  <w:pPr>
                    <w:tabs>
                      <w:tab w:val="left" w:pos="6285"/>
                    </w:tabs>
                    <w:jc w:val="center"/>
                  </w:pPr>
                  <w:r w:rsidRPr="00FF79AA">
                    <w:t>2</w:t>
                  </w:r>
                </w:p>
              </w:tc>
              <w:tc>
                <w:tcPr>
                  <w:tcW w:w="3119" w:type="dxa"/>
                </w:tcPr>
                <w:p w:rsidR="008B7557" w:rsidRPr="00FF79AA" w:rsidRDefault="008B7557" w:rsidP="00FF79AA">
                  <w:pPr>
                    <w:tabs>
                      <w:tab w:val="left" w:pos="6285"/>
                    </w:tabs>
                    <w:jc w:val="center"/>
                  </w:pPr>
                  <w:r w:rsidRPr="00FF79AA">
                    <w:t xml:space="preserve"> 06.08.2024</w:t>
                  </w:r>
                </w:p>
              </w:tc>
            </w:tr>
            <w:tr w:rsidR="008B7557" w:rsidRPr="00FF79AA" w:rsidTr="005E6EE1">
              <w:tc>
                <w:tcPr>
                  <w:tcW w:w="540" w:type="dxa"/>
                </w:tcPr>
                <w:p w:rsidR="008B7557" w:rsidRPr="00FF79AA" w:rsidRDefault="008B7557" w:rsidP="00FF79AA">
                  <w:pPr>
                    <w:tabs>
                      <w:tab w:val="left" w:pos="6285"/>
                    </w:tabs>
                    <w:jc w:val="center"/>
                  </w:pPr>
                  <w:r w:rsidRPr="00FF79AA">
                    <w:t>2</w:t>
                  </w:r>
                </w:p>
              </w:tc>
              <w:tc>
                <w:tcPr>
                  <w:tcW w:w="3957" w:type="dxa"/>
                </w:tcPr>
                <w:p w:rsidR="008B7557" w:rsidRPr="00FF79AA" w:rsidRDefault="008B7557" w:rsidP="00FF79AA">
                  <w:pPr>
                    <w:tabs>
                      <w:tab w:val="left" w:pos="6285"/>
                    </w:tabs>
                    <w:jc w:val="center"/>
                  </w:pPr>
                  <w:r w:rsidRPr="00FF79AA">
                    <w:t>Сквер ул. Рабочая</w:t>
                  </w:r>
                </w:p>
              </w:tc>
              <w:tc>
                <w:tcPr>
                  <w:tcW w:w="1423" w:type="dxa"/>
                </w:tcPr>
                <w:p w:rsidR="008B7557" w:rsidRPr="00FF79AA" w:rsidRDefault="008B7557" w:rsidP="00FF79AA">
                  <w:pPr>
                    <w:tabs>
                      <w:tab w:val="left" w:pos="6285"/>
                    </w:tabs>
                    <w:jc w:val="center"/>
                  </w:pPr>
                  <w:r w:rsidRPr="00FF79AA">
                    <w:t>2</w:t>
                  </w:r>
                </w:p>
              </w:tc>
              <w:tc>
                <w:tcPr>
                  <w:tcW w:w="3119" w:type="dxa"/>
                </w:tcPr>
                <w:p w:rsidR="008B7557" w:rsidRPr="00FF79AA" w:rsidRDefault="008B7557" w:rsidP="00FF79AA">
                  <w:pPr>
                    <w:tabs>
                      <w:tab w:val="left" w:pos="6285"/>
                    </w:tabs>
                    <w:jc w:val="center"/>
                  </w:pPr>
                  <w:r w:rsidRPr="00FF79AA">
                    <w:t>09.08.2024</w:t>
                  </w:r>
                </w:p>
              </w:tc>
            </w:tr>
            <w:tr w:rsidR="008B7557" w:rsidRPr="00FF79AA" w:rsidTr="005E6EE1">
              <w:tc>
                <w:tcPr>
                  <w:tcW w:w="540" w:type="dxa"/>
                </w:tcPr>
                <w:p w:rsidR="008B7557" w:rsidRPr="00FF79AA" w:rsidRDefault="008B7557" w:rsidP="00FF79AA">
                  <w:pPr>
                    <w:tabs>
                      <w:tab w:val="left" w:pos="6285"/>
                    </w:tabs>
                    <w:jc w:val="center"/>
                  </w:pPr>
                  <w:r w:rsidRPr="00FF79AA">
                    <w:t>3</w:t>
                  </w:r>
                </w:p>
              </w:tc>
              <w:tc>
                <w:tcPr>
                  <w:tcW w:w="3957" w:type="dxa"/>
                </w:tcPr>
                <w:p w:rsidR="008B7557" w:rsidRPr="00FF79AA" w:rsidRDefault="008B7557" w:rsidP="00FF79AA">
                  <w:pPr>
                    <w:tabs>
                      <w:tab w:val="left" w:pos="6285"/>
                    </w:tabs>
                    <w:jc w:val="center"/>
                  </w:pPr>
                  <w:r w:rsidRPr="00FF79AA">
                    <w:t>ул. Карла Маркса, д.14</w:t>
                  </w:r>
                </w:p>
                <w:p w:rsidR="008B7557" w:rsidRPr="00FF79AA" w:rsidRDefault="008B7557" w:rsidP="00FF79AA">
                  <w:pPr>
                    <w:tabs>
                      <w:tab w:val="left" w:pos="6285"/>
                    </w:tabs>
                    <w:jc w:val="center"/>
                  </w:pPr>
                  <w:r w:rsidRPr="00FF79AA">
                    <w:t>(Яблоневый сад)</w:t>
                  </w:r>
                </w:p>
              </w:tc>
              <w:tc>
                <w:tcPr>
                  <w:tcW w:w="1423" w:type="dxa"/>
                </w:tcPr>
                <w:p w:rsidR="008B7557" w:rsidRPr="00FF79AA" w:rsidRDefault="008B7557" w:rsidP="00FF79AA">
                  <w:pPr>
                    <w:tabs>
                      <w:tab w:val="left" w:pos="6285"/>
                    </w:tabs>
                    <w:jc w:val="center"/>
                  </w:pPr>
                  <w:r w:rsidRPr="00FF79AA">
                    <w:t>2</w:t>
                  </w:r>
                </w:p>
              </w:tc>
              <w:tc>
                <w:tcPr>
                  <w:tcW w:w="3119" w:type="dxa"/>
                </w:tcPr>
                <w:p w:rsidR="008B7557" w:rsidRPr="00FF79AA" w:rsidRDefault="008B7557" w:rsidP="00FF79AA">
                  <w:pPr>
                    <w:tabs>
                      <w:tab w:val="left" w:pos="6285"/>
                    </w:tabs>
                    <w:jc w:val="center"/>
                  </w:pPr>
                  <w:r w:rsidRPr="00FF79AA">
                    <w:t>08.08 .2024</w:t>
                  </w:r>
                </w:p>
              </w:tc>
            </w:tr>
            <w:tr w:rsidR="008B7557" w:rsidRPr="00FF79AA" w:rsidTr="005E6EE1">
              <w:tc>
                <w:tcPr>
                  <w:tcW w:w="540" w:type="dxa"/>
                </w:tcPr>
                <w:p w:rsidR="008B7557" w:rsidRPr="00FF79AA" w:rsidRDefault="008B7557" w:rsidP="00FF79AA">
                  <w:pPr>
                    <w:tabs>
                      <w:tab w:val="left" w:pos="6285"/>
                    </w:tabs>
                    <w:jc w:val="center"/>
                  </w:pPr>
                  <w:r w:rsidRPr="00FF79AA">
                    <w:t>4</w:t>
                  </w:r>
                </w:p>
              </w:tc>
              <w:tc>
                <w:tcPr>
                  <w:tcW w:w="3957" w:type="dxa"/>
                </w:tcPr>
                <w:p w:rsidR="008B7557" w:rsidRPr="00FF79AA" w:rsidRDefault="008B7557" w:rsidP="00FF79AA">
                  <w:pPr>
                    <w:tabs>
                      <w:tab w:val="left" w:pos="6285"/>
                    </w:tabs>
                    <w:jc w:val="center"/>
                  </w:pPr>
                  <w:r w:rsidRPr="00FF79AA">
                    <w:t>ДТ ул. Центральная, 32,34,36</w:t>
                  </w:r>
                </w:p>
                <w:p w:rsidR="008B7557" w:rsidRPr="00FF79AA" w:rsidRDefault="008B7557" w:rsidP="00FF79AA">
                  <w:pPr>
                    <w:tabs>
                      <w:tab w:val="left" w:pos="6285"/>
                    </w:tabs>
                    <w:jc w:val="center"/>
                  </w:pPr>
                  <w:r w:rsidRPr="00FF79AA">
                    <w:t>м-н Лопатинский</w:t>
                  </w:r>
                </w:p>
              </w:tc>
              <w:tc>
                <w:tcPr>
                  <w:tcW w:w="1423" w:type="dxa"/>
                </w:tcPr>
                <w:p w:rsidR="008B7557" w:rsidRPr="00FF79AA" w:rsidRDefault="008B7557" w:rsidP="00FF79AA">
                  <w:pPr>
                    <w:tabs>
                      <w:tab w:val="left" w:pos="6285"/>
                    </w:tabs>
                    <w:jc w:val="center"/>
                  </w:pPr>
                  <w:r w:rsidRPr="00FF79AA">
                    <w:t>МКД</w:t>
                  </w:r>
                </w:p>
              </w:tc>
              <w:tc>
                <w:tcPr>
                  <w:tcW w:w="3119" w:type="dxa"/>
                </w:tcPr>
                <w:p w:rsidR="008B7557" w:rsidRPr="00FF79AA" w:rsidRDefault="008B7557" w:rsidP="00FF79AA">
                  <w:pPr>
                    <w:tabs>
                      <w:tab w:val="left" w:pos="6285"/>
                    </w:tabs>
                    <w:jc w:val="center"/>
                  </w:pPr>
                  <w:r w:rsidRPr="00FF79AA">
                    <w:t>06.08.2024</w:t>
                  </w:r>
                </w:p>
              </w:tc>
            </w:tr>
            <w:tr w:rsidR="008B7557" w:rsidRPr="00FF79AA" w:rsidTr="005E6EE1">
              <w:tc>
                <w:tcPr>
                  <w:tcW w:w="540" w:type="dxa"/>
                </w:tcPr>
                <w:p w:rsidR="008B7557" w:rsidRPr="00FF79AA" w:rsidRDefault="008B7557" w:rsidP="00FF79AA">
                  <w:pPr>
                    <w:tabs>
                      <w:tab w:val="left" w:pos="6285"/>
                    </w:tabs>
                    <w:jc w:val="center"/>
                  </w:pPr>
                  <w:r w:rsidRPr="00FF79AA">
                    <w:t>5</w:t>
                  </w:r>
                </w:p>
              </w:tc>
              <w:tc>
                <w:tcPr>
                  <w:tcW w:w="3957" w:type="dxa"/>
                </w:tcPr>
                <w:p w:rsidR="008B7557" w:rsidRPr="00FF79AA" w:rsidRDefault="008B7557" w:rsidP="00FF79AA">
                  <w:pPr>
                    <w:tabs>
                      <w:tab w:val="left" w:pos="6285"/>
                    </w:tabs>
                    <w:jc w:val="center"/>
                  </w:pPr>
                  <w:r w:rsidRPr="00FF79AA">
                    <w:t>ДТ ул. Калинина, 54, 56, 57,</w:t>
                  </w:r>
                </w:p>
                <w:p w:rsidR="008B7557" w:rsidRPr="00FF79AA" w:rsidRDefault="008B7557" w:rsidP="00FF79AA">
                  <w:pPr>
                    <w:tabs>
                      <w:tab w:val="left" w:pos="6285"/>
                    </w:tabs>
                    <w:jc w:val="center"/>
                  </w:pPr>
                  <w:r w:rsidRPr="00FF79AA">
                    <w:t>ул. Ломоносова, 102</w:t>
                  </w:r>
                </w:p>
                <w:p w:rsidR="008B7557" w:rsidRPr="00FF79AA" w:rsidRDefault="008B7557" w:rsidP="00FF79AA">
                  <w:pPr>
                    <w:tabs>
                      <w:tab w:val="left" w:pos="6285"/>
                    </w:tabs>
                    <w:jc w:val="center"/>
                  </w:pPr>
                  <w:r w:rsidRPr="00FF79AA">
                    <w:t>м-н Мокворецкий кв-л</w:t>
                  </w:r>
                </w:p>
              </w:tc>
              <w:tc>
                <w:tcPr>
                  <w:tcW w:w="1423" w:type="dxa"/>
                </w:tcPr>
                <w:p w:rsidR="008B7557" w:rsidRPr="00FF79AA" w:rsidRDefault="008B7557" w:rsidP="00FF79AA">
                  <w:pPr>
                    <w:tabs>
                      <w:tab w:val="left" w:pos="6285"/>
                    </w:tabs>
                    <w:jc w:val="center"/>
                  </w:pPr>
                  <w:r w:rsidRPr="00FF79AA">
                    <w:t>МКД</w:t>
                  </w:r>
                </w:p>
              </w:tc>
              <w:tc>
                <w:tcPr>
                  <w:tcW w:w="3119" w:type="dxa"/>
                </w:tcPr>
                <w:p w:rsidR="008B7557" w:rsidRPr="00FF79AA" w:rsidRDefault="008B7557" w:rsidP="00FF79AA">
                  <w:pPr>
                    <w:tabs>
                      <w:tab w:val="left" w:pos="6285"/>
                    </w:tabs>
                    <w:jc w:val="center"/>
                  </w:pPr>
                  <w:r w:rsidRPr="00FF79AA">
                    <w:t>07.08.2024</w:t>
                  </w:r>
                </w:p>
              </w:tc>
            </w:tr>
            <w:tr w:rsidR="008B7557" w:rsidRPr="00FF79AA" w:rsidTr="005E6EE1">
              <w:tc>
                <w:tcPr>
                  <w:tcW w:w="540" w:type="dxa"/>
                </w:tcPr>
                <w:p w:rsidR="008B7557" w:rsidRPr="00FF79AA" w:rsidRDefault="008B7557" w:rsidP="00FF79AA">
                  <w:pPr>
                    <w:tabs>
                      <w:tab w:val="left" w:pos="6285"/>
                    </w:tabs>
                    <w:jc w:val="center"/>
                  </w:pPr>
                  <w:r w:rsidRPr="00FF79AA">
                    <w:t>6</w:t>
                  </w:r>
                </w:p>
              </w:tc>
              <w:tc>
                <w:tcPr>
                  <w:tcW w:w="3957" w:type="dxa"/>
                </w:tcPr>
                <w:p w:rsidR="008B7557" w:rsidRPr="00FF79AA" w:rsidRDefault="008B7557" w:rsidP="00FF79AA">
                  <w:pPr>
                    <w:tabs>
                      <w:tab w:val="left" w:pos="6285"/>
                    </w:tabs>
                    <w:jc w:val="center"/>
                  </w:pPr>
                  <w:r w:rsidRPr="00FF79AA">
                    <w:t>ДТ ул. Ломоносова, 107б</w:t>
                  </w:r>
                </w:p>
                <w:p w:rsidR="008B7557" w:rsidRPr="00FF79AA" w:rsidRDefault="008B7557" w:rsidP="00FF79AA">
                  <w:pPr>
                    <w:tabs>
                      <w:tab w:val="left" w:pos="6285"/>
                    </w:tabs>
                    <w:jc w:val="center"/>
                  </w:pPr>
                  <w:r w:rsidRPr="00FF79AA">
                    <w:t>Москворецкий кв-л</w:t>
                  </w:r>
                </w:p>
              </w:tc>
              <w:tc>
                <w:tcPr>
                  <w:tcW w:w="1423" w:type="dxa"/>
                </w:tcPr>
                <w:p w:rsidR="008B7557" w:rsidRPr="00FF79AA" w:rsidRDefault="008B7557" w:rsidP="00FF79AA">
                  <w:pPr>
                    <w:tabs>
                      <w:tab w:val="left" w:pos="6285"/>
                    </w:tabs>
                    <w:jc w:val="center"/>
                  </w:pPr>
                  <w:r w:rsidRPr="00FF79AA">
                    <w:t>МКД</w:t>
                  </w:r>
                </w:p>
              </w:tc>
              <w:tc>
                <w:tcPr>
                  <w:tcW w:w="3119" w:type="dxa"/>
                </w:tcPr>
                <w:p w:rsidR="008B7557" w:rsidRPr="00FF79AA" w:rsidRDefault="008B7557" w:rsidP="00FF79AA">
                  <w:pPr>
                    <w:tabs>
                      <w:tab w:val="left" w:pos="6285"/>
                    </w:tabs>
                    <w:jc w:val="center"/>
                  </w:pPr>
                  <w:r w:rsidRPr="00FF79AA">
                    <w:t>07.08.2024</w:t>
                  </w:r>
                </w:p>
              </w:tc>
            </w:tr>
            <w:tr w:rsidR="008B7557" w:rsidRPr="00FF79AA" w:rsidTr="005E6EE1">
              <w:tc>
                <w:tcPr>
                  <w:tcW w:w="540" w:type="dxa"/>
                </w:tcPr>
                <w:p w:rsidR="008B7557" w:rsidRPr="00FF79AA" w:rsidRDefault="008B7557" w:rsidP="00FF79AA">
                  <w:pPr>
                    <w:tabs>
                      <w:tab w:val="left" w:pos="6285"/>
                    </w:tabs>
                    <w:jc w:val="center"/>
                  </w:pPr>
                  <w:r w:rsidRPr="00FF79AA">
                    <w:t>7</w:t>
                  </w:r>
                </w:p>
              </w:tc>
              <w:tc>
                <w:tcPr>
                  <w:tcW w:w="3957" w:type="dxa"/>
                </w:tcPr>
                <w:p w:rsidR="008B7557" w:rsidRPr="00FF79AA" w:rsidRDefault="008B7557" w:rsidP="00FF79AA">
                  <w:pPr>
                    <w:tabs>
                      <w:tab w:val="left" w:pos="6285"/>
                    </w:tabs>
                    <w:jc w:val="center"/>
                  </w:pPr>
                  <w:r w:rsidRPr="00FF79AA">
                    <w:t>ДТ ул. Светлая, 1, 3,</w:t>
                  </w:r>
                </w:p>
                <w:p w:rsidR="008B7557" w:rsidRPr="00FF79AA" w:rsidRDefault="008B7557" w:rsidP="00FF79AA">
                  <w:pPr>
                    <w:tabs>
                      <w:tab w:val="left" w:pos="6285"/>
                    </w:tabs>
                    <w:jc w:val="center"/>
                  </w:pPr>
                  <w:r w:rsidRPr="00FF79AA">
                    <w:t>пер. Юбилейный, 7</w:t>
                  </w:r>
                </w:p>
                <w:p w:rsidR="008B7557" w:rsidRPr="00FF79AA" w:rsidRDefault="008B7557" w:rsidP="00FF79AA">
                  <w:pPr>
                    <w:tabs>
                      <w:tab w:val="left" w:pos="6285"/>
                    </w:tabs>
                    <w:jc w:val="center"/>
                  </w:pPr>
                  <w:r w:rsidRPr="00FF79AA">
                    <w:t>м-н Москворецкий кв-л</w:t>
                  </w:r>
                </w:p>
              </w:tc>
              <w:tc>
                <w:tcPr>
                  <w:tcW w:w="1423" w:type="dxa"/>
                </w:tcPr>
                <w:p w:rsidR="008B7557" w:rsidRPr="00FF79AA" w:rsidRDefault="008B7557" w:rsidP="00FF79AA">
                  <w:pPr>
                    <w:tabs>
                      <w:tab w:val="left" w:pos="6285"/>
                    </w:tabs>
                    <w:jc w:val="center"/>
                  </w:pPr>
                  <w:r w:rsidRPr="00FF79AA">
                    <w:t>МКД</w:t>
                  </w:r>
                </w:p>
              </w:tc>
              <w:tc>
                <w:tcPr>
                  <w:tcW w:w="3119" w:type="dxa"/>
                </w:tcPr>
                <w:p w:rsidR="008B7557" w:rsidRPr="00FF79AA" w:rsidRDefault="008B7557" w:rsidP="00FF79AA">
                  <w:pPr>
                    <w:tabs>
                      <w:tab w:val="left" w:pos="6285"/>
                    </w:tabs>
                    <w:jc w:val="center"/>
                  </w:pPr>
                  <w:r w:rsidRPr="00FF79AA">
                    <w:t>08.08.2024</w:t>
                  </w:r>
                </w:p>
              </w:tc>
            </w:tr>
            <w:tr w:rsidR="008B7557" w:rsidRPr="00FF79AA" w:rsidTr="005E6EE1">
              <w:tc>
                <w:tcPr>
                  <w:tcW w:w="540" w:type="dxa"/>
                </w:tcPr>
                <w:p w:rsidR="008B7557" w:rsidRPr="00FF79AA" w:rsidRDefault="008B7557" w:rsidP="00FF79AA">
                  <w:pPr>
                    <w:tabs>
                      <w:tab w:val="left" w:pos="6285"/>
                    </w:tabs>
                    <w:jc w:val="center"/>
                  </w:pPr>
                  <w:r w:rsidRPr="00FF79AA">
                    <w:t>8</w:t>
                  </w:r>
                </w:p>
              </w:tc>
              <w:tc>
                <w:tcPr>
                  <w:tcW w:w="3957" w:type="dxa"/>
                </w:tcPr>
                <w:p w:rsidR="008B7557" w:rsidRPr="00FF79AA" w:rsidRDefault="008B7557" w:rsidP="00FF79AA">
                  <w:pPr>
                    <w:tabs>
                      <w:tab w:val="left" w:pos="6285"/>
                    </w:tabs>
                    <w:jc w:val="center"/>
                  </w:pPr>
                  <w:r w:rsidRPr="00FF79AA">
                    <w:t>«Сквер 50 лет Октября»</w:t>
                  </w:r>
                </w:p>
                <w:p w:rsidR="008B7557" w:rsidRPr="00FF79AA" w:rsidRDefault="008B7557" w:rsidP="00FF79AA">
                  <w:pPr>
                    <w:tabs>
                      <w:tab w:val="left" w:pos="6285"/>
                    </w:tabs>
                    <w:jc w:val="center"/>
                  </w:pPr>
                  <w:r w:rsidRPr="00FF79AA">
                    <w:t>п. Белозерский</w:t>
                  </w:r>
                </w:p>
              </w:tc>
              <w:tc>
                <w:tcPr>
                  <w:tcW w:w="1423" w:type="dxa"/>
                </w:tcPr>
                <w:p w:rsidR="008B7557" w:rsidRPr="00FF79AA" w:rsidRDefault="008B7557" w:rsidP="00FF79AA">
                  <w:pPr>
                    <w:tabs>
                      <w:tab w:val="left" w:pos="6285"/>
                    </w:tabs>
                    <w:jc w:val="center"/>
                  </w:pPr>
                  <w:r w:rsidRPr="00FF79AA">
                    <w:t>3</w:t>
                  </w:r>
                </w:p>
              </w:tc>
              <w:tc>
                <w:tcPr>
                  <w:tcW w:w="3119" w:type="dxa"/>
                </w:tcPr>
                <w:p w:rsidR="008B7557" w:rsidRPr="00FF79AA" w:rsidRDefault="008B7557" w:rsidP="00FF79AA">
                  <w:pPr>
                    <w:tabs>
                      <w:tab w:val="left" w:pos="6285"/>
                    </w:tabs>
                    <w:jc w:val="center"/>
                  </w:pPr>
                  <w:r w:rsidRPr="00FF79AA">
                    <w:t>08.08.2024</w:t>
                  </w:r>
                </w:p>
              </w:tc>
            </w:tr>
            <w:tr w:rsidR="008B7557" w:rsidRPr="00FF79AA" w:rsidTr="005E6EE1">
              <w:tc>
                <w:tcPr>
                  <w:tcW w:w="540" w:type="dxa"/>
                </w:tcPr>
                <w:p w:rsidR="008B7557" w:rsidRPr="00FF79AA" w:rsidRDefault="008B7557" w:rsidP="00FF79AA">
                  <w:pPr>
                    <w:tabs>
                      <w:tab w:val="left" w:pos="6285"/>
                    </w:tabs>
                    <w:jc w:val="center"/>
                  </w:pPr>
                  <w:r w:rsidRPr="00FF79AA">
                    <w:t>9</w:t>
                  </w:r>
                </w:p>
              </w:tc>
              <w:tc>
                <w:tcPr>
                  <w:tcW w:w="3957" w:type="dxa"/>
                </w:tcPr>
                <w:p w:rsidR="008B7557" w:rsidRPr="00FF79AA" w:rsidRDefault="008B7557" w:rsidP="00FF79AA">
                  <w:pPr>
                    <w:tabs>
                      <w:tab w:val="left" w:pos="6285"/>
                    </w:tabs>
                    <w:jc w:val="center"/>
                  </w:pPr>
                  <w:r w:rsidRPr="00FF79AA">
                    <w:t>ДТ ул. Советская, 3а</w:t>
                  </w:r>
                </w:p>
              </w:tc>
              <w:tc>
                <w:tcPr>
                  <w:tcW w:w="1423" w:type="dxa"/>
                </w:tcPr>
                <w:p w:rsidR="008B7557" w:rsidRPr="00FF79AA" w:rsidRDefault="008B7557" w:rsidP="00FF79AA">
                  <w:pPr>
                    <w:tabs>
                      <w:tab w:val="left" w:pos="6285"/>
                    </w:tabs>
                    <w:jc w:val="center"/>
                  </w:pPr>
                  <w:r w:rsidRPr="00FF79AA">
                    <w:t>1</w:t>
                  </w:r>
                </w:p>
              </w:tc>
              <w:tc>
                <w:tcPr>
                  <w:tcW w:w="3119" w:type="dxa"/>
                </w:tcPr>
                <w:p w:rsidR="008B7557" w:rsidRPr="00FF79AA" w:rsidRDefault="008B7557" w:rsidP="00FF79AA">
                  <w:pPr>
                    <w:tabs>
                      <w:tab w:val="left" w:pos="6285"/>
                    </w:tabs>
                    <w:jc w:val="center"/>
                  </w:pPr>
                  <w:r w:rsidRPr="00FF79AA">
                    <w:t>08.08.2024</w:t>
                  </w:r>
                </w:p>
              </w:tc>
            </w:tr>
            <w:tr w:rsidR="008B7557" w:rsidRPr="00FF79AA" w:rsidTr="005E6EE1">
              <w:tc>
                <w:tcPr>
                  <w:tcW w:w="540" w:type="dxa"/>
                </w:tcPr>
                <w:p w:rsidR="008B7557" w:rsidRPr="00FF79AA" w:rsidRDefault="008B7557" w:rsidP="00FF79AA">
                  <w:pPr>
                    <w:tabs>
                      <w:tab w:val="left" w:pos="6285"/>
                    </w:tabs>
                    <w:jc w:val="center"/>
                  </w:pPr>
                  <w:r w:rsidRPr="00FF79AA">
                    <w:t>10</w:t>
                  </w:r>
                </w:p>
              </w:tc>
              <w:tc>
                <w:tcPr>
                  <w:tcW w:w="3957" w:type="dxa"/>
                </w:tcPr>
                <w:p w:rsidR="008B7557" w:rsidRPr="00FF79AA" w:rsidRDefault="008B7557" w:rsidP="00FF79AA">
                  <w:pPr>
                    <w:tabs>
                      <w:tab w:val="left" w:pos="6285"/>
                    </w:tabs>
                    <w:jc w:val="center"/>
                  </w:pPr>
                  <w:r w:rsidRPr="00FF79AA">
                    <w:t xml:space="preserve">Ашитково </w:t>
                  </w:r>
                </w:p>
                <w:p w:rsidR="008B7557" w:rsidRPr="00FF79AA" w:rsidRDefault="008B7557" w:rsidP="00FF79AA">
                  <w:pPr>
                    <w:tabs>
                      <w:tab w:val="left" w:pos="6285"/>
                    </w:tabs>
                    <w:jc w:val="center"/>
                  </w:pPr>
                  <w:r w:rsidRPr="00FF79AA">
                    <w:t>ул. Почтовая 1,2,3,4,5,6, 13, 15</w:t>
                  </w:r>
                </w:p>
              </w:tc>
              <w:tc>
                <w:tcPr>
                  <w:tcW w:w="1423" w:type="dxa"/>
                </w:tcPr>
                <w:p w:rsidR="008B7557" w:rsidRPr="00FF79AA" w:rsidRDefault="008B7557" w:rsidP="00FF79AA">
                  <w:pPr>
                    <w:tabs>
                      <w:tab w:val="left" w:pos="6285"/>
                    </w:tabs>
                    <w:jc w:val="center"/>
                  </w:pPr>
                  <w:r w:rsidRPr="00FF79AA">
                    <w:t>4</w:t>
                  </w:r>
                </w:p>
              </w:tc>
              <w:tc>
                <w:tcPr>
                  <w:tcW w:w="3119" w:type="dxa"/>
                </w:tcPr>
                <w:p w:rsidR="008B7557" w:rsidRPr="00FF79AA" w:rsidRDefault="008B7557" w:rsidP="00FF79AA">
                  <w:pPr>
                    <w:tabs>
                      <w:tab w:val="left" w:pos="6285"/>
                    </w:tabs>
                    <w:jc w:val="center"/>
                  </w:pPr>
                  <w:r w:rsidRPr="00FF79AA">
                    <w:t>09.08.2024</w:t>
                  </w:r>
                </w:p>
              </w:tc>
            </w:tr>
            <w:tr w:rsidR="008B7557" w:rsidRPr="00FF79AA" w:rsidTr="005E6EE1">
              <w:tc>
                <w:tcPr>
                  <w:tcW w:w="540" w:type="dxa"/>
                </w:tcPr>
                <w:p w:rsidR="008B7557" w:rsidRPr="00FF79AA" w:rsidRDefault="008B7557" w:rsidP="00FF79AA">
                  <w:pPr>
                    <w:tabs>
                      <w:tab w:val="left" w:pos="6285"/>
                    </w:tabs>
                    <w:jc w:val="center"/>
                  </w:pPr>
                  <w:r w:rsidRPr="00FF79AA">
                    <w:t>11</w:t>
                  </w:r>
                </w:p>
              </w:tc>
              <w:tc>
                <w:tcPr>
                  <w:tcW w:w="3957" w:type="dxa"/>
                </w:tcPr>
                <w:p w:rsidR="008B7557" w:rsidRPr="00FF79AA" w:rsidRDefault="008B7557" w:rsidP="00FF79AA">
                  <w:pPr>
                    <w:tabs>
                      <w:tab w:val="left" w:pos="6285"/>
                    </w:tabs>
                    <w:jc w:val="center"/>
                  </w:pPr>
                  <w:r w:rsidRPr="00FF79AA">
                    <w:t xml:space="preserve">Ашитково </w:t>
                  </w:r>
                </w:p>
                <w:p w:rsidR="008B7557" w:rsidRPr="00FF79AA" w:rsidRDefault="008B7557" w:rsidP="00FF79AA">
                  <w:pPr>
                    <w:tabs>
                      <w:tab w:val="left" w:pos="6285"/>
                    </w:tabs>
                    <w:jc w:val="center"/>
                  </w:pPr>
                  <w:r w:rsidRPr="00FF79AA">
                    <w:t>ул. Юбилейная 12, 14, 16,</w:t>
                  </w:r>
                </w:p>
                <w:p w:rsidR="008B7557" w:rsidRPr="00FF79AA" w:rsidRDefault="008B7557" w:rsidP="00FF79AA">
                  <w:pPr>
                    <w:tabs>
                      <w:tab w:val="left" w:pos="6285"/>
                    </w:tabs>
                    <w:jc w:val="center"/>
                  </w:pPr>
                  <w:r w:rsidRPr="00FF79AA">
                    <w:t xml:space="preserve"> ул. Парковая, 11</w:t>
                  </w:r>
                </w:p>
              </w:tc>
              <w:tc>
                <w:tcPr>
                  <w:tcW w:w="1423" w:type="dxa"/>
                </w:tcPr>
                <w:p w:rsidR="008B7557" w:rsidRPr="00FF79AA" w:rsidRDefault="008B7557" w:rsidP="00FF79AA">
                  <w:pPr>
                    <w:tabs>
                      <w:tab w:val="left" w:pos="6285"/>
                    </w:tabs>
                    <w:jc w:val="center"/>
                  </w:pPr>
                  <w:r w:rsidRPr="00FF79AA">
                    <w:t>4</w:t>
                  </w:r>
                </w:p>
              </w:tc>
              <w:tc>
                <w:tcPr>
                  <w:tcW w:w="3119" w:type="dxa"/>
                </w:tcPr>
                <w:p w:rsidR="008B7557" w:rsidRPr="00FF79AA" w:rsidRDefault="008B7557" w:rsidP="00FF79AA">
                  <w:pPr>
                    <w:tabs>
                      <w:tab w:val="left" w:pos="6285"/>
                    </w:tabs>
                    <w:jc w:val="center"/>
                  </w:pPr>
                  <w:r w:rsidRPr="00FF79AA">
                    <w:t>09.08.2024</w:t>
                  </w:r>
                </w:p>
              </w:tc>
            </w:tr>
            <w:tr w:rsidR="008B7557" w:rsidRPr="00FF79AA" w:rsidTr="005E6EE1">
              <w:tc>
                <w:tcPr>
                  <w:tcW w:w="540" w:type="dxa"/>
                </w:tcPr>
                <w:p w:rsidR="008B7557" w:rsidRPr="00FF79AA" w:rsidRDefault="008B7557" w:rsidP="00FF79AA">
                  <w:pPr>
                    <w:tabs>
                      <w:tab w:val="left" w:pos="6285"/>
                    </w:tabs>
                    <w:jc w:val="center"/>
                  </w:pPr>
                  <w:r w:rsidRPr="00FF79AA">
                    <w:t>12</w:t>
                  </w:r>
                </w:p>
              </w:tc>
              <w:tc>
                <w:tcPr>
                  <w:tcW w:w="3957" w:type="dxa"/>
                </w:tcPr>
                <w:p w:rsidR="008B7557" w:rsidRPr="00FF79AA" w:rsidRDefault="008B7557" w:rsidP="00FF79AA">
                  <w:pPr>
                    <w:tabs>
                      <w:tab w:val="left" w:pos="6285"/>
                    </w:tabs>
                    <w:jc w:val="center"/>
                  </w:pPr>
                  <w:r w:rsidRPr="00FF79AA">
                    <w:t xml:space="preserve">Ашитково </w:t>
                  </w:r>
                </w:p>
                <w:p w:rsidR="008B7557" w:rsidRPr="00FF79AA" w:rsidRDefault="008B7557" w:rsidP="00FF79AA">
                  <w:pPr>
                    <w:tabs>
                      <w:tab w:val="left" w:pos="6285"/>
                    </w:tabs>
                    <w:jc w:val="center"/>
                  </w:pPr>
                  <w:r w:rsidRPr="00FF79AA">
                    <w:t>ул. Парковая, ул. Юбилейная 9/2, 7/1, 19</w:t>
                  </w:r>
                </w:p>
              </w:tc>
              <w:tc>
                <w:tcPr>
                  <w:tcW w:w="1423" w:type="dxa"/>
                </w:tcPr>
                <w:p w:rsidR="008B7557" w:rsidRPr="00FF79AA" w:rsidRDefault="008B7557" w:rsidP="00FF79AA">
                  <w:pPr>
                    <w:tabs>
                      <w:tab w:val="left" w:pos="6285"/>
                    </w:tabs>
                    <w:jc w:val="center"/>
                  </w:pPr>
                  <w:r w:rsidRPr="00FF79AA">
                    <w:t>4</w:t>
                  </w:r>
                </w:p>
              </w:tc>
              <w:tc>
                <w:tcPr>
                  <w:tcW w:w="3119" w:type="dxa"/>
                </w:tcPr>
                <w:p w:rsidR="008B7557" w:rsidRPr="00FF79AA" w:rsidRDefault="008B7557" w:rsidP="00FF79AA">
                  <w:pPr>
                    <w:tabs>
                      <w:tab w:val="left" w:pos="6285"/>
                    </w:tabs>
                    <w:jc w:val="center"/>
                  </w:pPr>
                  <w:r w:rsidRPr="00FF79AA">
                    <w:t>09.08.2024</w:t>
                  </w:r>
                </w:p>
              </w:tc>
            </w:tr>
          </w:tbl>
          <w:p w:rsidR="008B7557" w:rsidRPr="00FF79AA" w:rsidRDefault="008B7557" w:rsidP="00BE76AB"/>
        </w:tc>
        <w:tc>
          <w:tcPr>
            <w:tcW w:w="13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B7557" w:rsidRPr="0033633B" w:rsidRDefault="008B7557" w:rsidP="00D31CD5">
            <w:pPr>
              <w:jc w:val="center"/>
              <w:rPr>
                <w:sz w:val="20"/>
                <w:szCs w:val="20"/>
              </w:rPr>
            </w:pPr>
          </w:p>
        </w:tc>
      </w:tr>
      <w:tr w:rsidR="008B7557" w:rsidRPr="009A59DC" w:rsidTr="00C1506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Pr="009A59DC" w:rsidRDefault="008B7557" w:rsidP="00BE76AB">
            <w:pPr>
              <w:jc w:val="center"/>
            </w:pP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Pr="009A59DC" w:rsidRDefault="008B7557" w:rsidP="00BE76AB">
            <w:pPr>
              <w:jc w:val="center"/>
              <w:rPr>
                <w:b/>
              </w:rPr>
            </w:pPr>
            <w:r w:rsidRPr="005E5768">
              <w:rPr>
                <w:b/>
              </w:rPr>
              <w:t>Участо</w:t>
            </w:r>
            <w:r w:rsidRPr="009A59DC">
              <w:rPr>
                <w:b/>
              </w:rPr>
              <w:t>к по обслуживанию дорог и сетей ливневой канализации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Pr="0033633B" w:rsidRDefault="008B7557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8B7557" w:rsidRPr="009A59DC" w:rsidTr="00C1506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Pr="009A59DC" w:rsidRDefault="008B7557" w:rsidP="00BE76AB">
            <w:pPr>
              <w:jc w:val="center"/>
            </w:pPr>
            <w:r w:rsidRPr="009A59DC">
              <w:t>1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Pr="003F035C" w:rsidRDefault="008B7557" w:rsidP="00FF79AA">
            <w:r w:rsidRPr="003F035C">
              <w:t>Строительство посадочной площ</w:t>
            </w:r>
            <w:r>
              <w:t xml:space="preserve">адки на привокзальной площади г. </w:t>
            </w:r>
            <w:r w:rsidRPr="003F035C">
              <w:t>Белоозерский.</w:t>
            </w:r>
          </w:p>
          <w:p w:rsidR="008B7557" w:rsidRPr="003F035C" w:rsidRDefault="008B7557" w:rsidP="00FF79AA">
            <w:r>
              <w:lastRenderedPageBreak/>
              <w:t>Обрезка веток, кустарника</w:t>
            </w:r>
            <w:r w:rsidRPr="003F035C">
              <w:t xml:space="preserve"> для обеспечения видимости дорожных знаков и светофоров</w:t>
            </w:r>
            <w:r>
              <w:t xml:space="preserve"> </w:t>
            </w:r>
            <w:r w:rsidRPr="003F035C">
              <w:t>-1-й Школьный пер, ул.</w:t>
            </w:r>
            <w:r>
              <w:t xml:space="preserve"> </w:t>
            </w:r>
            <w:r w:rsidRPr="003F035C">
              <w:t xml:space="preserve">Московская.   </w:t>
            </w:r>
          </w:p>
          <w:p w:rsidR="008B7557" w:rsidRPr="003F035C" w:rsidRDefault="008B7557" w:rsidP="00FF79AA">
            <w:r w:rsidRPr="003F035C">
              <w:t>Окос обочин по ул.</w:t>
            </w:r>
            <w:r>
              <w:t xml:space="preserve"> </w:t>
            </w:r>
            <w:r w:rsidRPr="003F035C">
              <w:t>Московская.</w:t>
            </w:r>
          </w:p>
          <w:p w:rsidR="008B7557" w:rsidRPr="003F035C" w:rsidRDefault="008B7557" w:rsidP="00FF79AA">
            <w:r w:rsidRPr="003F035C">
              <w:t>Уборка мусора с посадочных площадок по всему маршруту.</w:t>
            </w:r>
          </w:p>
          <w:p w:rsidR="008B7557" w:rsidRPr="00B656A6" w:rsidRDefault="008B7557" w:rsidP="00A74283"/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Pr="0033633B" w:rsidRDefault="008B7557" w:rsidP="00BE7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5.08.2024</w:t>
            </w:r>
          </w:p>
        </w:tc>
      </w:tr>
      <w:tr w:rsidR="008B7557" w:rsidRPr="009A59DC" w:rsidTr="00C1506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Pr="009A59DC" w:rsidRDefault="008B7557" w:rsidP="00BE76AB">
            <w:pPr>
              <w:jc w:val="center"/>
            </w:pPr>
            <w:r w:rsidRPr="009A59DC">
              <w:t>2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Pr="003F035C" w:rsidRDefault="008B7557" w:rsidP="009D5E42">
            <w:r w:rsidRPr="003F035C">
              <w:t>Подготовка к ямочному ремонту, ямочный ремонт по ул.</w:t>
            </w:r>
            <w:r>
              <w:t xml:space="preserve"> </w:t>
            </w:r>
            <w:r w:rsidRPr="003F035C">
              <w:t>Радонежская, Титова.</w:t>
            </w:r>
          </w:p>
          <w:p w:rsidR="008B7557" w:rsidRPr="003F035C" w:rsidRDefault="008B7557" w:rsidP="009D5E42">
            <w:r w:rsidRPr="003F035C">
              <w:t>Строительство посадочной площадки по ул.</w:t>
            </w:r>
            <w:r>
              <w:t xml:space="preserve"> </w:t>
            </w:r>
            <w:r w:rsidRPr="003F035C">
              <w:t>Молодежная, г.</w:t>
            </w:r>
            <w:r>
              <w:t xml:space="preserve"> </w:t>
            </w:r>
            <w:r w:rsidRPr="003F035C">
              <w:t>Белоозерский.</w:t>
            </w:r>
          </w:p>
          <w:p w:rsidR="008B7557" w:rsidRPr="003F035C" w:rsidRDefault="008B7557" w:rsidP="009D5E42">
            <w:r>
              <w:t xml:space="preserve">Обрезка веток, кустарника </w:t>
            </w:r>
            <w:r w:rsidRPr="003F035C">
              <w:t>для обеспечения видимости дорожных знаков и светофоров</w:t>
            </w:r>
            <w:r>
              <w:t xml:space="preserve"> </w:t>
            </w:r>
            <w:r w:rsidRPr="003F035C">
              <w:t>-ул.</w:t>
            </w:r>
            <w:r>
              <w:t xml:space="preserve"> </w:t>
            </w:r>
            <w:r w:rsidRPr="003F035C">
              <w:t>Ломоносова, Спартака, Толстого, Рабочая.</w:t>
            </w:r>
          </w:p>
          <w:p w:rsidR="008B7557" w:rsidRPr="003F035C" w:rsidRDefault="008B7557" w:rsidP="009D5E42">
            <w:r w:rsidRPr="003F035C">
              <w:t>Окос обочин по ул.</w:t>
            </w:r>
            <w:r>
              <w:t xml:space="preserve"> </w:t>
            </w:r>
            <w:r w:rsidRPr="003F035C">
              <w:t>Спартака, Толстого.</w:t>
            </w:r>
          </w:p>
          <w:p w:rsidR="008B7557" w:rsidRPr="002C0B89" w:rsidRDefault="008B7557" w:rsidP="00B61916">
            <w:r w:rsidRPr="003F035C">
              <w:t>Уборка мусора с посадочных площадок по всему маршруту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Pr="0033633B" w:rsidRDefault="008B7557" w:rsidP="00BE7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8.2024</w:t>
            </w:r>
          </w:p>
        </w:tc>
      </w:tr>
      <w:tr w:rsidR="008B7557" w:rsidRPr="009A59DC" w:rsidTr="00C1506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Pr="009A59DC" w:rsidRDefault="008B7557" w:rsidP="00BE76AB">
            <w:pPr>
              <w:jc w:val="center"/>
            </w:pPr>
            <w:r w:rsidRPr="009A59DC">
              <w:t>3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Pr="003F035C" w:rsidRDefault="008B7557" w:rsidP="009D5E42">
            <w:r w:rsidRPr="003F035C">
              <w:t>Ремонт тротуара по ул.</w:t>
            </w:r>
            <w:r>
              <w:t xml:space="preserve"> </w:t>
            </w:r>
            <w:r w:rsidRPr="003F035C">
              <w:t>Победы.</w:t>
            </w:r>
          </w:p>
          <w:p w:rsidR="008B7557" w:rsidRPr="003F035C" w:rsidRDefault="008B7557" w:rsidP="009D5E42">
            <w:r w:rsidRPr="003F035C">
              <w:t>Строительство посадочной площадки по ул.</w:t>
            </w:r>
            <w:r>
              <w:t xml:space="preserve"> Молодежная, г. </w:t>
            </w:r>
            <w:r w:rsidRPr="003F035C">
              <w:t>Белоозерский.</w:t>
            </w:r>
          </w:p>
          <w:p w:rsidR="008B7557" w:rsidRPr="003F035C" w:rsidRDefault="008B7557" w:rsidP="009D5E42">
            <w:r>
              <w:t xml:space="preserve">Обрезка веток, кустарника </w:t>
            </w:r>
            <w:r w:rsidRPr="003F035C">
              <w:t>для обеспечения видимости дорожных знаков и светофоров</w:t>
            </w:r>
            <w:r>
              <w:t xml:space="preserve"> </w:t>
            </w:r>
            <w:r w:rsidRPr="003F035C">
              <w:t>-ул.</w:t>
            </w:r>
            <w:r>
              <w:t xml:space="preserve"> </w:t>
            </w:r>
            <w:r w:rsidRPr="003F035C">
              <w:t>Маркина, Весенняя, пер.</w:t>
            </w:r>
            <w:r>
              <w:t xml:space="preserve"> </w:t>
            </w:r>
            <w:r w:rsidRPr="003F035C">
              <w:t>Зеленый.</w:t>
            </w:r>
          </w:p>
          <w:p w:rsidR="008B7557" w:rsidRPr="003F035C" w:rsidRDefault="008B7557" w:rsidP="009D5E42">
            <w:r w:rsidRPr="003F035C">
              <w:t>Обновление горизонтальной разметки по ул.</w:t>
            </w:r>
            <w:r>
              <w:t xml:space="preserve"> </w:t>
            </w:r>
            <w:r w:rsidRPr="003F035C">
              <w:t>Маркина, Весенняя.</w:t>
            </w:r>
          </w:p>
          <w:p w:rsidR="008B7557" w:rsidRPr="00FD419B" w:rsidRDefault="008B7557" w:rsidP="00FD419B">
            <w:r w:rsidRPr="003F035C">
              <w:t>Уборка мусора с посадочных площадок по всему маршруту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Pr="0033633B" w:rsidRDefault="008B7557" w:rsidP="00905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8.2024</w:t>
            </w:r>
          </w:p>
        </w:tc>
      </w:tr>
      <w:tr w:rsidR="008B7557" w:rsidRPr="009A59DC" w:rsidTr="00C1506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Pr="009A59DC" w:rsidRDefault="008B7557" w:rsidP="00905F69">
            <w:pPr>
              <w:jc w:val="center"/>
            </w:pPr>
            <w:r w:rsidRPr="009A59DC">
              <w:t>4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Pr="003F035C" w:rsidRDefault="008B7557" w:rsidP="009D5E42">
            <w:r>
              <w:t xml:space="preserve">Обрезка веток, кустарника </w:t>
            </w:r>
            <w:r w:rsidRPr="003F035C">
              <w:t>для обеспечения видимости дорожных знаков и светофоров</w:t>
            </w:r>
            <w:r>
              <w:t xml:space="preserve"> </w:t>
            </w:r>
            <w:r w:rsidRPr="003F035C">
              <w:t>-</w:t>
            </w:r>
            <w:r>
              <w:t xml:space="preserve"> </w:t>
            </w:r>
            <w:r w:rsidRPr="003F035C">
              <w:t>ул.</w:t>
            </w:r>
            <w:r>
              <w:t xml:space="preserve"> </w:t>
            </w:r>
            <w:r w:rsidRPr="003F035C">
              <w:t>Быковского, Куйбышева.</w:t>
            </w:r>
          </w:p>
          <w:p w:rsidR="008B7557" w:rsidRPr="003F035C" w:rsidRDefault="008B7557" w:rsidP="009D5E42">
            <w:r w:rsidRPr="003F035C">
              <w:t>Строительство посадочной площадки по ул.</w:t>
            </w:r>
            <w:r>
              <w:t xml:space="preserve"> </w:t>
            </w:r>
            <w:r w:rsidRPr="003F035C">
              <w:t>Молодежная, г.</w:t>
            </w:r>
            <w:r>
              <w:t xml:space="preserve"> </w:t>
            </w:r>
            <w:r w:rsidRPr="003F035C">
              <w:t>Белоозерский</w:t>
            </w:r>
          </w:p>
          <w:p w:rsidR="008B7557" w:rsidRPr="003F035C" w:rsidRDefault="008B7557" w:rsidP="009D5E42">
            <w:r w:rsidRPr="003F035C">
              <w:t>Обновление горизонтальной разметки по ул.</w:t>
            </w:r>
            <w:r>
              <w:t xml:space="preserve"> </w:t>
            </w:r>
            <w:r w:rsidRPr="003F035C">
              <w:t>Комсомольская, пер.</w:t>
            </w:r>
            <w:r>
              <w:t xml:space="preserve"> </w:t>
            </w:r>
            <w:r w:rsidRPr="003F035C">
              <w:t>Зеленый.</w:t>
            </w:r>
          </w:p>
          <w:p w:rsidR="008B7557" w:rsidRPr="009A59DC" w:rsidRDefault="008B7557" w:rsidP="00FD419B">
            <w:r w:rsidRPr="003F035C">
              <w:t>Уборка мусора с посадочных площадок по всему маршруту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557" w:rsidRDefault="008B7557" w:rsidP="00A82161">
            <w:pPr>
              <w:jc w:val="center"/>
            </w:pPr>
            <w:r>
              <w:rPr>
                <w:sz w:val="20"/>
                <w:szCs w:val="20"/>
              </w:rPr>
              <w:t>08.08.2024</w:t>
            </w:r>
          </w:p>
        </w:tc>
      </w:tr>
      <w:tr w:rsidR="008B7557" w:rsidRPr="009A59DC" w:rsidTr="00C1506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Pr="009A59DC" w:rsidRDefault="008B7557" w:rsidP="00905F69">
            <w:pPr>
              <w:jc w:val="center"/>
            </w:pPr>
            <w:r w:rsidRPr="009A59DC">
              <w:t>5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Pr="003F035C" w:rsidRDefault="008B7557" w:rsidP="00571EDD">
            <w:r>
              <w:t xml:space="preserve">Обрезка веток, кустарника </w:t>
            </w:r>
            <w:r w:rsidRPr="003F035C">
              <w:t>для обеспечения видимости дорожных знаков и светофоров</w:t>
            </w:r>
            <w:r>
              <w:t xml:space="preserve"> – ул. </w:t>
            </w:r>
            <w:r w:rsidRPr="003F035C">
              <w:t>Железнодорожная, Докторова.</w:t>
            </w:r>
          </w:p>
          <w:p w:rsidR="008B7557" w:rsidRPr="003F035C" w:rsidRDefault="008B7557" w:rsidP="00571EDD">
            <w:r w:rsidRPr="003F035C">
              <w:t>Строительство посадочной площадки по ул.</w:t>
            </w:r>
            <w:r>
              <w:t xml:space="preserve"> </w:t>
            </w:r>
            <w:r w:rsidRPr="003F035C">
              <w:t>Молодежная, г.</w:t>
            </w:r>
            <w:r>
              <w:t xml:space="preserve"> </w:t>
            </w:r>
            <w:r w:rsidRPr="003F035C">
              <w:t>Белоозерский</w:t>
            </w:r>
          </w:p>
          <w:p w:rsidR="008B7557" w:rsidRPr="003F035C" w:rsidRDefault="008B7557" w:rsidP="00571EDD">
            <w:r w:rsidRPr="003F035C">
              <w:t>Обновление горизонтальной разметки по ул.</w:t>
            </w:r>
            <w:r>
              <w:t xml:space="preserve"> </w:t>
            </w:r>
            <w:r w:rsidRPr="003F035C">
              <w:t>Быковского.</w:t>
            </w:r>
          </w:p>
          <w:p w:rsidR="008B7557" w:rsidRPr="00564798" w:rsidRDefault="008B7557" w:rsidP="00571EDD">
            <w:r w:rsidRPr="003F035C">
              <w:t>Уборка мусора с посадочных площадок по всему маршруту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557" w:rsidRDefault="008B7557" w:rsidP="00387C7C">
            <w:pPr>
              <w:jc w:val="center"/>
            </w:pPr>
            <w:r>
              <w:rPr>
                <w:sz w:val="20"/>
                <w:szCs w:val="20"/>
              </w:rPr>
              <w:t>09.08.2024</w:t>
            </w:r>
          </w:p>
        </w:tc>
      </w:tr>
      <w:tr w:rsidR="008B7557" w:rsidRPr="009A59DC" w:rsidTr="00C1506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Pr="009A59DC" w:rsidRDefault="008B7557" w:rsidP="00905F69">
            <w:pPr>
              <w:jc w:val="center"/>
            </w:pPr>
            <w:r w:rsidRPr="009A59DC">
              <w:t>6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Pr="003F035C" w:rsidRDefault="008B7557" w:rsidP="00AD02D5">
            <w:r w:rsidRPr="003F035C">
              <w:t>Уборка мусора с посадочных площадок по всему маршруту.</w:t>
            </w:r>
          </w:p>
          <w:p w:rsidR="008B7557" w:rsidRPr="000A5A90" w:rsidRDefault="008B7557" w:rsidP="00464558">
            <w:r w:rsidRPr="003F035C">
              <w:t>Обрезка веток</w:t>
            </w:r>
            <w:r>
              <w:t>, закрывающих видимость дорожных</w:t>
            </w:r>
            <w:r w:rsidRPr="003F035C">
              <w:t xml:space="preserve"> знаков</w:t>
            </w:r>
            <w:r>
              <w:t xml:space="preserve"> </w:t>
            </w:r>
            <w:r w:rsidRPr="003F035C">
              <w:t>-</w:t>
            </w:r>
            <w:r>
              <w:t xml:space="preserve"> </w:t>
            </w:r>
            <w:r w:rsidRPr="003F035C">
              <w:t>ул.</w:t>
            </w:r>
            <w:r>
              <w:t xml:space="preserve"> </w:t>
            </w:r>
            <w:r w:rsidRPr="003F035C">
              <w:t>Ленинская, Гражданская, К.</w:t>
            </w:r>
            <w:r>
              <w:t xml:space="preserve"> </w:t>
            </w:r>
            <w:r w:rsidRPr="003F035C">
              <w:t>Маркса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557" w:rsidRDefault="008B7557" w:rsidP="00387C7C">
            <w:pPr>
              <w:jc w:val="center"/>
            </w:pPr>
            <w:r>
              <w:rPr>
                <w:sz w:val="20"/>
                <w:szCs w:val="20"/>
              </w:rPr>
              <w:t>10.08.2024</w:t>
            </w:r>
          </w:p>
        </w:tc>
      </w:tr>
      <w:tr w:rsidR="008B7557" w:rsidRPr="009A59DC" w:rsidTr="00C1506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Pr="009A59DC" w:rsidRDefault="008B7557" w:rsidP="00905F69">
            <w:pPr>
              <w:jc w:val="center"/>
            </w:pPr>
            <w:r w:rsidRPr="009A59DC">
              <w:t>7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Pr="005F572E" w:rsidRDefault="008B7557" w:rsidP="00F81817">
            <w:r w:rsidRPr="00F81817">
              <w:t>Уборка мусора с посадочных площадок по всему маршруту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557" w:rsidRDefault="008B7557" w:rsidP="00387C7C">
            <w:pPr>
              <w:jc w:val="center"/>
            </w:pPr>
            <w:r>
              <w:rPr>
                <w:sz w:val="20"/>
                <w:szCs w:val="20"/>
              </w:rPr>
              <w:t>11.08.2024</w:t>
            </w:r>
          </w:p>
        </w:tc>
      </w:tr>
      <w:tr w:rsidR="008B7557" w:rsidRPr="009A59DC" w:rsidTr="00C1506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Pr="009A59DC" w:rsidRDefault="008B7557" w:rsidP="00BE76AB">
            <w:pPr>
              <w:jc w:val="center"/>
            </w:pPr>
            <w:r w:rsidRPr="009A59DC">
              <w:t>8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Pr="009A59DC" w:rsidRDefault="008B7557" w:rsidP="00BE76AB">
            <w:r w:rsidRPr="009A59DC">
              <w:t>Отработка обращений гражд</w:t>
            </w:r>
            <w:r w:rsidR="00C15062">
              <w:t>ан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Pr="0033633B" w:rsidRDefault="008B7557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</w:tr>
      <w:tr w:rsidR="008B7557" w:rsidRPr="009A59DC" w:rsidTr="00C1506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Pr="009A59DC" w:rsidRDefault="008B7557" w:rsidP="00BE76AB">
            <w:pPr>
              <w:jc w:val="center"/>
            </w:pP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Pr="009A59DC" w:rsidRDefault="008B7557" w:rsidP="00BE76AB">
            <w:pPr>
              <w:pStyle w:val="a3"/>
              <w:jc w:val="center"/>
              <w:rPr>
                <w:b/>
              </w:rPr>
            </w:pPr>
            <w:r w:rsidRPr="009A59DC">
              <w:rPr>
                <w:b/>
              </w:rPr>
              <w:t>Участок ДИП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Pr="0033633B" w:rsidRDefault="008B7557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8B7557" w:rsidRPr="009A59DC" w:rsidTr="00C1506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Pr="009A59DC" w:rsidRDefault="008B7557" w:rsidP="00BE76AB">
            <w:pPr>
              <w:jc w:val="center"/>
            </w:pPr>
            <w:r>
              <w:lastRenderedPageBreak/>
              <w:t>1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Default="008B7557" w:rsidP="005E6EE1">
            <w:r>
              <w:t>Покраска, завоз песка в песочницы, ремонт ДИП (подготовка к сдаче ДТ и ОП)</w:t>
            </w:r>
          </w:p>
          <w:p w:rsidR="008B7557" w:rsidRDefault="008B7557" w:rsidP="005E6EE1">
            <w:r>
              <w:t>- ул. Дзержинского д.20, 22, 24, 26</w:t>
            </w:r>
          </w:p>
          <w:p w:rsidR="008B7557" w:rsidRDefault="008B7557" w:rsidP="005E6EE1">
            <w:r>
              <w:t xml:space="preserve">- Фосфоритный Аллея Горняков (ремонт покрытия) </w:t>
            </w:r>
          </w:p>
          <w:p w:rsidR="008B7557" w:rsidRDefault="008B7557" w:rsidP="005E6EE1">
            <w:r>
              <w:t>- ул. Светлая д.1,3, пер. Юбилейный д.7</w:t>
            </w:r>
          </w:p>
          <w:p w:rsidR="008B7557" w:rsidRDefault="008B7557" w:rsidP="005E6EE1">
            <w:r>
              <w:t>- Цюрупы ул. Октябрьская д.74,51</w:t>
            </w:r>
          </w:p>
          <w:p w:rsidR="008B7557" w:rsidRDefault="008B7557" w:rsidP="005E6EE1">
            <w:r>
              <w:t>- ул. Калинина д.53, 54, 56</w:t>
            </w:r>
          </w:p>
          <w:p w:rsidR="008B7557" w:rsidRDefault="008B7557" w:rsidP="005E6EE1">
            <w:r>
              <w:t xml:space="preserve">- ул. Ломоносова д. 102 </w:t>
            </w:r>
          </w:p>
          <w:p w:rsidR="008B7557" w:rsidRDefault="008B7557" w:rsidP="005E6EE1">
            <w:r>
              <w:t>- ул. Советская д. 3а</w:t>
            </w:r>
          </w:p>
          <w:p w:rsidR="008B7557" w:rsidRPr="009A59DC" w:rsidRDefault="008B7557" w:rsidP="005E6EE1">
            <w:r>
              <w:t>- Белоозерский ул. Комсомольская д. 6, 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Pr="0033633B" w:rsidRDefault="008B7557" w:rsidP="000124B9">
            <w:pPr>
              <w:jc w:val="center"/>
              <w:rPr>
                <w:sz w:val="20"/>
                <w:szCs w:val="20"/>
              </w:rPr>
            </w:pPr>
            <w:r w:rsidRPr="007051F0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05.08.2024 по 11.08</w:t>
            </w:r>
            <w:r w:rsidRPr="007051F0">
              <w:rPr>
                <w:sz w:val="20"/>
                <w:szCs w:val="20"/>
              </w:rPr>
              <w:t>.2024</w:t>
            </w:r>
          </w:p>
        </w:tc>
      </w:tr>
      <w:tr w:rsidR="008B7557" w:rsidRPr="009A59DC" w:rsidTr="00C1506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Pr="009A59DC" w:rsidRDefault="008B7557" w:rsidP="00BE76AB">
            <w:pPr>
              <w:jc w:val="center"/>
            </w:pPr>
            <w:r>
              <w:t>2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Pr="009A59DC" w:rsidRDefault="008B7557" w:rsidP="00BE76AB">
            <w:r w:rsidRPr="009A59DC">
              <w:t>Отработка обращений гражда</w:t>
            </w:r>
            <w:r w:rsidR="00C15062">
              <w:t xml:space="preserve">н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Pr="0033633B" w:rsidRDefault="008B7557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</w:tr>
      <w:tr w:rsidR="008B7557" w:rsidRPr="009A59DC" w:rsidTr="00C1506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Pr="009A59DC" w:rsidRDefault="008B7557" w:rsidP="00491F1D">
            <w:pPr>
              <w:jc w:val="center"/>
            </w:pP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Pr="007B24DF" w:rsidRDefault="008B7557" w:rsidP="00491F1D">
            <w:pPr>
              <w:jc w:val="center"/>
              <w:rPr>
                <w:b/>
              </w:rPr>
            </w:pPr>
            <w:r w:rsidRPr="007B24DF">
              <w:rPr>
                <w:b/>
              </w:rPr>
              <w:t>Участок по ремонту и содержанию КП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Pr="007B24DF" w:rsidRDefault="008B7557" w:rsidP="00491F1D">
            <w:pPr>
              <w:jc w:val="center"/>
              <w:rPr>
                <w:sz w:val="20"/>
                <w:szCs w:val="20"/>
              </w:rPr>
            </w:pPr>
          </w:p>
        </w:tc>
      </w:tr>
      <w:tr w:rsidR="008B7557" w:rsidRPr="009A59DC" w:rsidTr="00C1506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Pr="009A59DC" w:rsidRDefault="008B7557" w:rsidP="00491F1D">
            <w:pPr>
              <w:jc w:val="center"/>
            </w:pPr>
            <w:r w:rsidRPr="009A59DC">
              <w:t>1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Pr="009A59DC" w:rsidRDefault="008B7557" w:rsidP="00491F1D">
            <w:r>
              <w:t>Подбор мусора на КП – 178</w:t>
            </w:r>
            <w:r w:rsidRPr="009A59DC">
              <w:t xml:space="preserve"> шт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Pr="0033633B" w:rsidRDefault="008B7557" w:rsidP="00491F1D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</w:t>
            </w:r>
          </w:p>
        </w:tc>
      </w:tr>
      <w:tr w:rsidR="008B7557" w:rsidRPr="009A59DC" w:rsidTr="00C1506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Pr="009A59DC" w:rsidRDefault="008B7557" w:rsidP="00491F1D">
            <w:pPr>
              <w:jc w:val="center"/>
            </w:pPr>
            <w:r w:rsidRPr="009A59DC">
              <w:t>2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Pr="009A59DC" w:rsidRDefault="008B7557" w:rsidP="00491F1D">
            <w:r w:rsidRPr="009A59DC">
              <w:t>Отработка обраще</w:t>
            </w:r>
            <w:r>
              <w:t>ний граждан (добродел, чат боты</w:t>
            </w:r>
            <w:r w:rsidRPr="009A59DC">
              <w:t>)</w:t>
            </w:r>
            <w:r w:rsidRPr="009A59DC">
              <w:tab/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Pr="0033633B" w:rsidRDefault="008B7557" w:rsidP="00491F1D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</w:tr>
      <w:tr w:rsidR="008B7557" w:rsidRPr="009A59DC" w:rsidTr="00C1506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Default="008B7557" w:rsidP="00491F1D">
            <w:pPr>
              <w:jc w:val="center"/>
            </w:pPr>
            <w:r>
              <w:t>3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Default="008B7557" w:rsidP="00491F1D">
            <w:r>
              <w:t>Закрытие чат-ботов по стройке и ремонту (9 шт.)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Default="008B7557" w:rsidP="00491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8.2024 по 11.08.2024</w:t>
            </w:r>
          </w:p>
        </w:tc>
      </w:tr>
      <w:tr w:rsidR="008B7557" w:rsidRPr="009A59DC" w:rsidTr="00C1506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Default="008B7557" w:rsidP="00491F1D">
            <w:pPr>
              <w:jc w:val="center"/>
            </w:pPr>
            <w:r>
              <w:t>4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Default="008B7557" w:rsidP="00B61FE1">
            <w:r>
              <w:t>Заливка</w:t>
            </w:r>
            <w:r w:rsidRPr="00B61FE1">
              <w:t xml:space="preserve"> бетон</w:t>
            </w:r>
            <w:r>
              <w:t xml:space="preserve">а с. </w:t>
            </w:r>
            <w:r w:rsidR="00C15062">
              <w:t>Константиново ДНТ «</w:t>
            </w:r>
            <w:r w:rsidRPr="00B61FE1">
              <w:t>Славный</w:t>
            </w:r>
            <w:r w:rsidR="00C15062">
              <w:t>»</w:t>
            </w:r>
            <w:r w:rsidRPr="00B61FE1">
              <w:t xml:space="preserve">, </w:t>
            </w:r>
            <w:r>
              <w:t xml:space="preserve">с. Константиново СНТ </w:t>
            </w:r>
            <w:r w:rsidR="00C15062">
              <w:t>«</w:t>
            </w:r>
            <w:r>
              <w:t>Константиново</w:t>
            </w:r>
            <w:r w:rsidR="00C15062">
              <w:t>»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Default="008B7557" w:rsidP="00491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8.2024 по 11.08.2024</w:t>
            </w:r>
          </w:p>
        </w:tc>
      </w:tr>
      <w:tr w:rsidR="008B7557" w:rsidRPr="009A59DC" w:rsidTr="00C1506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Default="008B7557" w:rsidP="00491F1D">
            <w:pPr>
              <w:jc w:val="center"/>
            </w:pPr>
            <w:r>
              <w:t>5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Pr="00D23947" w:rsidRDefault="008B7557" w:rsidP="00491F1D">
            <w:r w:rsidRPr="00D0509B">
              <w:t xml:space="preserve">Заливка бетоном твёрдого основания в отсеках под бункер в </w:t>
            </w:r>
            <w:r>
              <w:t xml:space="preserve">д. </w:t>
            </w:r>
            <w:r w:rsidRPr="00D0509B">
              <w:t xml:space="preserve">Трофимово </w:t>
            </w:r>
            <w:r>
              <w:t xml:space="preserve">ул. Дачная, д. </w:t>
            </w:r>
            <w:r w:rsidRPr="00D0509B">
              <w:t>Муромцево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Default="008B7557" w:rsidP="00491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8.2024 по 11.08.2024</w:t>
            </w:r>
          </w:p>
        </w:tc>
      </w:tr>
      <w:tr w:rsidR="008B7557" w:rsidRPr="009A59DC" w:rsidTr="00C1506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Pr="00DF1324" w:rsidRDefault="008B7557" w:rsidP="00491F1D">
            <w:pPr>
              <w:jc w:val="center"/>
            </w:pP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Pr="00AF2EB3" w:rsidRDefault="008B7557" w:rsidP="00491F1D">
            <w:pPr>
              <w:jc w:val="center"/>
              <w:rPr>
                <w:b/>
              </w:rPr>
            </w:pPr>
            <w:r w:rsidRPr="00AF2EB3">
              <w:rPr>
                <w:b/>
              </w:rPr>
              <w:t>Участок Теплицы - питомник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Pr="00DF1324" w:rsidRDefault="008B7557" w:rsidP="00491F1D">
            <w:pPr>
              <w:jc w:val="center"/>
            </w:pPr>
          </w:p>
        </w:tc>
      </w:tr>
      <w:tr w:rsidR="008B7557" w:rsidRPr="009A59DC" w:rsidTr="00C1506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Pr="00DF1324" w:rsidRDefault="008B7557" w:rsidP="00491F1D">
            <w:pPr>
              <w:jc w:val="center"/>
            </w:pPr>
            <w:r>
              <w:t>1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Default="008B7557" w:rsidP="005D016C">
            <w:pPr>
              <w:pStyle w:val="a3"/>
              <w:numPr>
                <w:ilvl w:val="0"/>
                <w:numId w:val="5"/>
              </w:numPr>
            </w:pPr>
            <w:r>
              <w:t>Полив сеянцев в парниках и саженцев в школах питомника</w:t>
            </w:r>
          </w:p>
          <w:p w:rsidR="008B7557" w:rsidRDefault="008B7557" w:rsidP="005D016C">
            <w:pPr>
              <w:pStyle w:val="a3"/>
              <w:numPr>
                <w:ilvl w:val="0"/>
                <w:numId w:val="5"/>
              </w:numPr>
            </w:pPr>
            <w:r>
              <w:t>Прополка саженцев в школах питомника</w:t>
            </w:r>
          </w:p>
          <w:p w:rsidR="008B7557" w:rsidRDefault="008B7557" w:rsidP="005D016C">
            <w:pPr>
              <w:pStyle w:val="a3"/>
              <w:numPr>
                <w:ilvl w:val="0"/>
                <w:numId w:val="5"/>
              </w:numPr>
            </w:pPr>
            <w:r>
              <w:t>Заготовка земли для дальнейших посевных работ</w:t>
            </w:r>
          </w:p>
          <w:p w:rsidR="008B7557" w:rsidRPr="00DF1324" w:rsidRDefault="008B7557" w:rsidP="005D016C">
            <w:pPr>
              <w:pStyle w:val="a3"/>
              <w:numPr>
                <w:ilvl w:val="0"/>
                <w:numId w:val="5"/>
              </w:numPr>
            </w:pPr>
            <w:r>
              <w:t>Полив зеленых насаждений и клумб по городу (в зависимости от погоды)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Pr="00DF1324" w:rsidRDefault="008B7557" w:rsidP="00491F1D">
            <w:pPr>
              <w:jc w:val="center"/>
            </w:pPr>
            <w:r>
              <w:t>ежедневно</w:t>
            </w:r>
          </w:p>
        </w:tc>
      </w:tr>
      <w:tr w:rsidR="008B7557" w:rsidRPr="009A59DC" w:rsidTr="00C1506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Default="008B7557" w:rsidP="00491F1D">
            <w:pPr>
              <w:jc w:val="center"/>
            </w:pPr>
            <w:r>
              <w:t>2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Default="008B7557" w:rsidP="008751F8">
            <w:r>
              <w:t>Стрижка кленов (8 шт) в скв. Семейный, ул. Зелинского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Pr="007051F0" w:rsidRDefault="008B7557" w:rsidP="00491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8.-09.08.-2024</w:t>
            </w:r>
          </w:p>
        </w:tc>
      </w:tr>
      <w:tr w:rsidR="008B7557" w:rsidRPr="009A59DC" w:rsidTr="00C1506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Default="008B7557" w:rsidP="00902A1B">
            <w:pPr>
              <w:jc w:val="center"/>
            </w:pPr>
            <w:r>
              <w:t>3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Default="008B7557" w:rsidP="00902A1B">
            <w:r>
              <w:t>Прополка клумбы ул. Калинина (59 м2)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Pr="007051F0" w:rsidRDefault="008B7557" w:rsidP="00902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8.2024</w:t>
            </w:r>
          </w:p>
        </w:tc>
      </w:tr>
      <w:tr w:rsidR="008B7557" w:rsidRPr="009A59DC" w:rsidTr="00C1506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Default="008B7557" w:rsidP="00902A1B">
            <w:pPr>
              <w:jc w:val="center"/>
            </w:pPr>
            <w:r>
              <w:t>4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Default="008B7557" w:rsidP="00902A1B">
            <w:r>
              <w:t>Стрижка кустарника у памятных знаков ул. Кагана (300 мп)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Default="008B7557" w:rsidP="00902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8.-07.08.-2024</w:t>
            </w:r>
          </w:p>
        </w:tc>
      </w:tr>
      <w:tr w:rsidR="008B7557" w:rsidRPr="009A59DC" w:rsidTr="00C1506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Default="008B7557" w:rsidP="00902A1B">
            <w:pPr>
              <w:jc w:val="center"/>
            </w:pPr>
            <w:r>
              <w:t>5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Default="008B7557" w:rsidP="005D016C">
            <w:r>
              <w:t>Подсадка цветов в вазоны по ул. Лермонтова</w:t>
            </w:r>
          </w:p>
          <w:p w:rsidR="008B7557" w:rsidRDefault="008B7557" w:rsidP="005D016C">
            <w:r>
              <w:t>Подсадка цветов в клумба в мкр. Цемгигант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Default="008B7557" w:rsidP="00902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8.2024</w:t>
            </w:r>
          </w:p>
        </w:tc>
      </w:tr>
      <w:tr w:rsidR="008B7557" w:rsidRPr="009A59DC" w:rsidTr="00C1506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Default="008B7557" w:rsidP="00902A1B">
            <w:pPr>
              <w:jc w:val="center"/>
            </w:pPr>
            <w:r>
              <w:t>6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Default="008B7557" w:rsidP="00902A1B">
            <w:r>
              <w:t>Прополка рабаток на Афганском скв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Default="008B7557" w:rsidP="00902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8.2024</w:t>
            </w:r>
          </w:p>
        </w:tc>
      </w:tr>
      <w:tr w:rsidR="008B7557" w:rsidRPr="009A59DC" w:rsidTr="00C1506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Default="008B7557" w:rsidP="00902A1B">
            <w:pPr>
              <w:jc w:val="center"/>
            </w:pPr>
            <w:r>
              <w:t>7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Default="008B7557" w:rsidP="00902A1B">
            <w:r>
              <w:t>Прополка кустарника + внесение удобрения ул. Победы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Default="008B7557" w:rsidP="00902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8.2024</w:t>
            </w:r>
          </w:p>
        </w:tc>
      </w:tr>
      <w:tr w:rsidR="008B7557" w:rsidRPr="009A59DC" w:rsidTr="00C1506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Default="008B7557" w:rsidP="00902A1B">
            <w:pPr>
              <w:jc w:val="center"/>
            </w:pPr>
            <w:r>
              <w:t>8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Default="008B7557" w:rsidP="008751F8">
            <w:r>
              <w:t>Хоз. работы в теплицах  (ремонт водопровода, кранов)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Default="008B7557" w:rsidP="00902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-11.08.2024</w:t>
            </w:r>
          </w:p>
        </w:tc>
      </w:tr>
      <w:tr w:rsidR="008B7557" w:rsidRPr="009A59DC" w:rsidTr="00C1506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Default="008B7557" w:rsidP="00902A1B">
            <w:pPr>
              <w:jc w:val="center"/>
            </w:pPr>
            <w:r>
              <w:t>9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Default="008B7557" w:rsidP="005C54AA">
            <w:r>
              <w:t>Земляные работы в питомнике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Default="008B7557" w:rsidP="00902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8-09.08.2024</w:t>
            </w:r>
          </w:p>
        </w:tc>
      </w:tr>
      <w:tr w:rsidR="008B7557" w:rsidRPr="009A59DC" w:rsidTr="00C1506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Default="008B7557" w:rsidP="00902A1B">
            <w:pPr>
              <w:jc w:val="center"/>
            </w:pP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Default="008B7557" w:rsidP="00902A1B"/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Default="008B7557" w:rsidP="00902A1B">
            <w:pPr>
              <w:jc w:val="center"/>
              <w:rPr>
                <w:sz w:val="20"/>
                <w:szCs w:val="20"/>
              </w:rPr>
            </w:pPr>
          </w:p>
        </w:tc>
      </w:tr>
      <w:tr w:rsidR="008B7557" w:rsidRPr="009A59DC" w:rsidTr="00C1506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Pr="009A59DC" w:rsidRDefault="008B7557" w:rsidP="00902A1B">
            <w:pPr>
              <w:jc w:val="center"/>
            </w:pP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Pr="009A59DC" w:rsidRDefault="008B7557" w:rsidP="00902A1B">
            <w:pPr>
              <w:jc w:val="center"/>
              <w:rPr>
                <w:b/>
              </w:rPr>
            </w:pPr>
            <w:r w:rsidRPr="009A59DC">
              <w:rPr>
                <w:b/>
              </w:rPr>
              <w:t>Участок эксплуатации наружного освещения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Pr="007051F0" w:rsidRDefault="008B7557" w:rsidP="00902A1B">
            <w:pPr>
              <w:jc w:val="center"/>
              <w:rPr>
                <w:sz w:val="20"/>
                <w:szCs w:val="20"/>
              </w:rPr>
            </w:pPr>
          </w:p>
        </w:tc>
      </w:tr>
      <w:tr w:rsidR="008B7557" w:rsidRPr="00DF1324" w:rsidTr="00C1506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Pr="009A59DC" w:rsidRDefault="008B7557" w:rsidP="00902A1B">
            <w:pPr>
              <w:jc w:val="center"/>
            </w:pPr>
            <w:r>
              <w:t>1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Pr="009A59DC" w:rsidRDefault="008B7557" w:rsidP="00902A1B">
            <w:r w:rsidRPr="009A59DC">
              <w:t>Отработка обращений гражда</w:t>
            </w:r>
            <w:r w:rsidR="00C15062">
              <w:t>н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557" w:rsidRPr="007051F0" w:rsidRDefault="008B7557" w:rsidP="00902A1B">
            <w:pPr>
              <w:rPr>
                <w:sz w:val="20"/>
                <w:szCs w:val="20"/>
              </w:rPr>
            </w:pPr>
            <w:r w:rsidRPr="007051F0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05.08.2024 по 09.08</w:t>
            </w:r>
            <w:r w:rsidRPr="007051F0">
              <w:rPr>
                <w:sz w:val="20"/>
                <w:szCs w:val="20"/>
              </w:rPr>
              <w:t>.2024</w:t>
            </w:r>
          </w:p>
        </w:tc>
      </w:tr>
      <w:tr w:rsidR="008B7557" w:rsidRPr="00DF1324" w:rsidTr="00C1506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Default="008B7557" w:rsidP="00902A1B">
            <w:pPr>
              <w:jc w:val="center"/>
            </w:pPr>
            <w:r>
              <w:t>2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Default="008B7557" w:rsidP="00D0509B">
            <w:r>
              <w:t xml:space="preserve">- </w:t>
            </w:r>
            <w:r w:rsidRPr="00C47870">
              <w:t xml:space="preserve">восстановление УО </w:t>
            </w:r>
            <w:r>
              <w:t>ул. Советская- Дачная д. Чемодурово 250м</w:t>
            </w:r>
          </w:p>
          <w:p w:rsidR="008B7557" w:rsidRDefault="008B7557" w:rsidP="00D0509B">
            <w:r>
              <w:lastRenderedPageBreak/>
              <w:t xml:space="preserve">- </w:t>
            </w:r>
            <w:r w:rsidRPr="00C47870">
              <w:t>восстановление</w:t>
            </w:r>
            <w:r>
              <w:t xml:space="preserve"> работоспособности</w:t>
            </w:r>
            <w:r w:rsidRPr="00C47870">
              <w:t xml:space="preserve"> УО </w:t>
            </w:r>
            <w:r>
              <w:t xml:space="preserve">с частичной заменой светильников </w:t>
            </w:r>
            <w:r w:rsidRPr="00C47870">
              <w:t xml:space="preserve">Ул. </w:t>
            </w:r>
            <w:r>
              <w:t>Карпово пос. Фосфоритный</w:t>
            </w:r>
          </w:p>
          <w:p w:rsidR="008B7557" w:rsidRDefault="008B7557" w:rsidP="00D0509B">
            <w:r>
              <w:t xml:space="preserve">- </w:t>
            </w:r>
            <w:r w:rsidRPr="00C47870">
              <w:t xml:space="preserve">восстановление УО работоспособности УО с частичной заменой светильников Ул. </w:t>
            </w:r>
            <w:r>
              <w:t>Моховая д. Золотово</w:t>
            </w:r>
          </w:p>
          <w:p w:rsidR="008B7557" w:rsidRDefault="008B7557" w:rsidP="00D0509B">
            <w:r>
              <w:t xml:space="preserve">- </w:t>
            </w:r>
            <w:r w:rsidRPr="00404AD1">
              <w:t>восстановление работоспособности УО</w:t>
            </w:r>
            <w:r>
              <w:t xml:space="preserve"> д. Щельпино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557" w:rsidRPr="007051F0" w:rsidRDefault="008B7557" w:rsidP="00902A1B">
            <w:pPr>
              <w:rPr>
                <w:sz w:val="20"/>
                <w:szCs w:val="20"/>
              </w:rPr>
            </w:pPr>
            <w:r w:rsidRPr="007051F0">
              <w:rPr>
                <w:sz w:val="20"/>
                <w:szCs w:val="20"/>
              </w:rPr>
              <w:lastRenderedPageBreak/>
              <w:t xml:space="preserve">с </w:t>
            </w:r>
            <w:r>
              <w:rPr>
                <w:sz w:val="20"/>
                <w:szCs w:val="20"/>
              </w:rPr>
              <w:t>05.08.2024 по 08.08</w:t>
            </w:r>
            <w:r w:rsidRPr="007051F0">
              <w:rPr>
                <w:sz w:val="20"/>
                <w:szCs w:val="20"/>
              </w:rPr>
              <w:t>.2024</w:t>
            </w:r>
          </w:p>
        </w:tc>
      </w:tr>
      <w:tr w:rsidR="008B7557" w:rsidRPr="00DF1324" w:rsidTr="00C1506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Default="008B7557" w:rsidP="00902A1B">
            <w:pPr>
              <w:jc w:val="center"/>
            </w:pPr>
            <w:r>
              <w:t>3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Default="008B7557" w:rsidP="00902A1B">
            <w:r>
              <w:t>Снятие показаний приборов учета (290 приборов учета)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557" w:rsidRPr="007051F0" w:rsidRDefault="008B7557" w:rsidP="00902A1B">
            <w:pPr>
              <w:rPr>
                <w:sz w:val="20"/>
                <w:szCs w:val="20"/>
              </w:rPr>
            </w:pPr>
            <w:r w:rsidRPr="007051F0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05.08.2024 по 09.08</w:t>
            </w:r>
            <w:r w:rsidRPr="007051F0">
              <w:rPr>
                <w:sz w:val="20"/>
                <w:szCs w:val="20"/>
              </w:rPr>
              <w:t>.2024</w:t>
            </w:r>
          </w:p>
        </w:tc>
      </w:tr>
      <w:tr w:rsidR="008B7557" w:rsidRPr="00DF1324" w:rsidTr="00C1506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Default="008B7557" w:rsidP="00902A1B">
            <w:pPr>
              <w:jc w:val="center"/>
            </w:pPr>
            <w:r>
              <w:t>4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557" w:rsidRDefault="008B7557" w:rsidP="00902A1B">
            <w:r w:rsidRPr="00404AD1">
              <w:t xml:space="preserve">Отработка обращений граждан по </w:t>
            </w:r>
            <w:r>
              <w:t>опиловке аварийных деревьев</w:t>
            </w:r>
            <w:bookmarkStart w:id="0" w:name="_GoBack"/>
            <w:bookmarkEnd w:id="0"/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557" w:rsidRDefault="008B7557" w:rsidP="00902A1B">
            <w:pPr>
              <w:rPr>
                <w:sz w:val="20"/>
                <w:szCs w:val="20"/>
              </w:rPr>
            </w:pPr>
            <w:r w:rsidRPr="007051F0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05.08.2024 по</w:t>
            </w:r>
          </w:p>
          <w:p w:rsidR="008B7557" w:rsidRPr="007051F0" w:rsidRDefault="008B7557" w:rsidP="00902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8</w:t>
            </w:r>
            <w:r w:rsidRPr="007051F0">
              <w:rPr>
                <w:sz w:val="20"/>
                <w:szCs w:val="20"/>
              </w:rPr>
              <w:t>.2024</w:t>
            </w:r>
          </w:p>
        </w:tc>
      </w:tr>
    </w:tbl>
    <w:p w:rsidR="003E5FAE" w:rsidRDefault="003E5FAE" w:rsidP="0021165F"/>
    <w:sectPr w:rsidR="003E5FAE" w:rsidSect="0033633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05C" w:rsidRDefault="00E9005C" w:rsidP="00FF4FE5">
      <w:r>
        <w:separator/>
      </w:r>
    </w:p>
  </w:endnote>
  <w:endnote w:type="continuationSeparator" w:id="0">
    <w:p w:rsidR="00E9005C" w:rsidRDefault="00E9005C" w:rsidP="00FF4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05C" w:rsidRDefault="00E9005C" w:rsidP="00FF4FE5">
      <w:r>
        <w:separator/>
      </w:r>
    </w:p>
  </w:footnote>
  <w:footnote w:type="continuationSeparator" w:id="0">
    <w:p w:rsidR="00E9005C" w:rsidRDefault="00E9005C" w:rsidP="00FF4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F1022"/>
    <w:multiLevelType w:val="hybridMultilevel"/>
    <w:tmpl w:val="878CA6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65B41"/>
    <w:multiLevelType w:val="hybridMultilevel"/>
    <w:tmpl w:val="D2744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A0E19"/>
    <w:multiLevelType w:val="hybridMultilevel"/>
    <w:tmpl w:val="C0C6E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3107E"/>
    <w:multiLevelType w:val="hybridMultilevel"/>
    <w:tmpl w:val="F6747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C4C08"/>
    <w:multiLevelType w:val="multilevel"/>
    <w:tmpl w:val="0AD87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D7719D"/>
    <w:multiLevelType w:val="hybridMultilevel"/>
    <w:tmpl w:val="33ACD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4474D"/>
    <w:multiLevelType w:val="hybridMultilevel"/>
    <w:tmpl w:val="BE043B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C3740"/>
    <w:multiLevelType w:val="hybridMultilevel"/>
    <w:tmpl w:val="C7D012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F4C97"/>
    <w:multiLevelType w:val="hybridMultilevel"/>
    <w:tmpl w:val="A350A7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94E88"/>
    <w:multiLevelType w:val="hybridMultilevel"/>
    <w:tmpl w:val="0E16D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C0A4F"/>
    <w:multiLevelType w:val="hybridMultilevel"/>
    <w:tmpl w:val="BF7A30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A4E33"/>
    <w:multiLevelType w:val="hybridMultilevel"/>
    <w:tmpl w:val="8EF037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FD0CE1"/>
    <w:multiLevelType w:val="hybridMultilevel"/>
    <w:tmpl w:val="BC488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F335E"/>
    <w:multiLevelType w:val="hybridMultilevel"/>
    <w:tmpl w:val="AB6CB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676DC5"/>
    <w:multiLevelType w:val="hybridMultilevel"/>
    <w:tmpl w:val="83A6DE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12732"/>
    <w:multiLevelType w:val="hybridMultilevel"/>
    <w:tmpl w:val="F6747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4"/>
  </w:num>
  <w:num w:numId="5">
    <w:abstractNumId w:val="13"/>
  </w:num>
  <w:num w:numId="6">
    <w:abstractNumId w:val="3"/>
  </w:num>
  <w:num w:numId="7">
    <w:abstractNumId w:val="1"/>
  </w:num>
  <w:num w:numId="8">
    <w:abstractNumId w:val="8"/>
  </w:num>
  <w:num w:numId="9">
    <w:abstractNumId w:val="15"/>
  </w:num>
  <w:num w:numId="10">
    <w:abstractNumId w:val="10"/>
  </w:num>
  <w:num w:numId="11">
    <w:abstractNumId w:val="6"/>
  </w:num>
  <w:num w:numId="12">
    <w:abstractNumId w:val="14"/>
  </w:num>
  <w:num w:numId="13">
    <w:abstractNumId w:val="7"/>
  </w:num>
  <w:num w:numId="14">
    <w:abstractNumId w:val="2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65F"/>
    <w:rsid w:val="00000FB8"/>
    <w:rsid w:val="00002698"/>
    <w:rsid w:val="00005CF7"/>
    <w:rsid w:val="0001015E"/>
    <w:rsid w:val="000124B9"/>
    <w:rsid w:val="00013902"/>
    <w:rsid w:val="00023EDE"/>
    <w:rsid w:val="00055988"/>
    <w:rsid w:val="00082022"/>
    <w:rsid w:val="000A5A90"/>
    <w:rsid w:val="000B623A"/>
    <w:rsid w:val="000C74A1"/>
    <w:rsid w:val="000D0AD4"/>
    <w:rsid w:val="000E6BBE"/>
    <w:rsid w:val="000F1B78"/>
    <w:rsid w:val="0011375D"/>
    <w:rsid w:val="00126BDB"/>
    <w:rsid w:val="00130093"/>
    <w:rsid w:val="00133B4D"/>
    <w:rsid w:val="00163452"/>
    <w:rsid w:val="001A6DD7"/>
    <w:rsid w:val="001B0F15"/>
    <w:rsid w:val="001B302D"/>
    <w:rsid w:val="001B33E3"/>
    <w:rsid w:val="001C0892"/>
    <w:rsid w:val="001C4008"/>
    <w:rsid w:val="001C66CC"/>
    <w:rsid w:val="001D236C"/>
    <w:rsid w:val="001E600B"/>
    <w:rsid w:val="0020053D"/>
    <w:rsid w:val="0021165F"/>
    <w:rsid w:val="00220B1F"/>
    <w:rsid w:val="00225383"/>
    <w:rsid w:val="00241D69"/>
    <w:rsid w:val="00264381"/>
    <w:rsid w:val="002660DB"/>
    <w:rsid w:val="00280C92"/>
    <w:rsid w:val="002836DA"/>
    <w:rsid w:val="002837A6"/>
    <w:rsid w:val="002860F0"/>
    <w:rsid w:val="002932FE"/>
    <w:rsid w:val="0029380B"/>
    <w:rsid w:val="002A5F83"/>
    <w:rsid w:val="002A78E3"/>
    <w:rsid w:val="002B2789"/>
    <w:rsid w:val="002B32B5"/>
    <w:rsid w:val="002B7BC8"/>
    <w:rsid w:val="002C0B89"/>
    <w:rsid w:val="002C6CC0"/>
    <w:rsid w:val="002D7593"/>
    <w:rsid w:val="00300A8C"/>
    <w:rsid w:val="00300EB1"/>
    <w:rsid w:val="003043B6"/>
    <w:rsid w:val="0033633B"/>
    <w:rsid w:val="00336DDA"/>
    <w:rsid w:val="0034067F"/>
    <w:rsid w:val="00345341"/>
    <w:rsid w:val="0036429D"/>
    <w:rsid w:val="003721D9"/>
    <w:rsid w:val="00386E92"/>
    <w:rsid w:val="00387C7C"/>
    <w:rsid w:val="0039008E"/>
    <w:rsid w:val="00393C92"/>
    <w:rsid w:val="003A6475"/>
    <w:rsid w:val="003E5FAE"/>
    <w:rsid w:val="003E7548"/>
    <w:rsid w:val="003F179F"/>
    <w:rsid w:val="0040100D"/>
    <w:rsid w:val="00406C40"/>
    <w:rsid w:val="00416358"/>
    <w:rsid w:val="00423060"/>
    <w:rsid w:val="00426590"/>
    <w:rsid w:val="00453D14"/>
    <w:rsid w:val="00455504"/>
    <w:rsid w:val="004571D3"/>
    <w:rsid w:val="00464558"/>
    <w:rsid w:val="004730CD"/>
    <w:rsid w:val="004813B5"/>
    <w:rsid w:val="00486721"/>
    <w:rsid w:val="00486785"/>
    <w:rsid w:val="00490279"/>
    <w:rsid w:val="00491F1D"/>
    <w:rsid w:val="0049219F"/>
    <w:rsid w:val="0049787C"/>
    <w:rsid w:val="004A5C6C"/>
    <w:rsid w:val="004B327E"/>
    <w:rsid w:val="004C3138"/>
    <w:rsid w:val="004E2B8A"/>
    <w:rsid w:val="004F57F4"/>
    <w:rsid w:val="00501167"/>
    <w:rsid w:val="00513597"/>
    <w:rsid w:val="00520832"/>
    <w:rsid w:val="005231E5"/>
    <w:rsid w:val="00524FC9"/>
    <w:rsid w:val="00526B31"/>
    <w:rsid w:val="005374C7"/>
    <w:rsid w:val="00545225"/>
    <w:rsid w:val="00553349"/>
    <w:rsid w:val="00561CED"/>
    <w:rsid w:val="00564798"/>
    <w:rsid w:val="00564EDD"/>
    <w:rsid w:val="00567F40"/>
    <w:rsid w:val="00570C33"/>
    <w:rsid w:val="00571EDD"/>
    <w:rsid w:val="0059684B"/>
    <w:rsid w:val="005A6C3F"/>
    <w:rsid w:val="005B2B3F"/>
    <w:rsid w:val="005B4866"/>
    <w:rsid w:val="005B6051"/>
    <w:rsid w:val="005C54AA"/>
    <w:rsid w:val="005C6BAC"/>
    <w:rsid w:val="005D016C"/>
    <w:rsid w:val="005D4F49"/>
    <w:rsid w:val="005E5768"/>
    <w:rsid w:val="005E6EE1"/>
    <w:rsid w:val="005F572E"/>
    <w:rsid w:val="005F59C0"/>
    <w:rsid w:val="00602516"/>
    <w:rsid w:val="00607AFF"/>
    <w:rsid w:val="00607FED"/>
    <w:rsid w:val="00632BB6"/>
    <w:rsid w:val="00636952"/>
    <w:rsid w:val="00661FA8"/>
    <w:rsid w:val="00665926"/>
    <w:rsid w:val="0068104A"/>
    <w:rsid w:val="00691C0C"/>
    <w:rsid w:val="00693790"/>
    <w:rsid w:val="006A7C5E"/>
    <w:rsid w:val="006B3B8D"/>
    <w:rsid w:val="006C3F90"/>
    <w:rsid w:val="006D6D63"/>
    <w:rsid w:val="006D6EE1"/>
    <w:rsid w:val="006E32B8"/>
    <w:rsid w:val="00703950"/>
    <w:rsid w:val="007051F0"/>
    <w:rsid w:val="00713522"/>
    <w:rsid w:val="00713755"/>
    <w:rsid w:val="00727080"/>
    <w:rsid w:val="00742013"/>
    <w:rsid w:val="00752778"/>
    <w:rsid w:val="00753F28"/>
    <w:rsid w:val="00761F55"/>
    <w:rsid w:val="00777E92"/>
    <w:rsid w:val="00782551"/>
    <w:rsid w:val="007A5ECC"/>
    <w:rsid w:val="007B24DF"/>
    <w:rsid w:val="007B56C8"/>
    <w:rsid w:val="007C627E"/>
    <w:rsid w:val="007C75B9"/>
    <w:rsid w:val="007D6A77"/>
    <w:rsid w:val="007D77E6"/>
    <w:rsid w:val="007D7B9F"/>
    <w:rsid w:val="007E3E92"/>
    <w:rsid w:val="00801BA1"/>
    <w:rsid w:val="008034D8"/>
    <w:rsid w:val="008225A1"/>
    <w:rsid w:val="00827F0F"/>
    <w:rsid w:val="008410D9"/>
    <w:rsid w:val="00842E93"/>
    <w:rsid w:val="00844262"/>
    <w:rsid w:val="008468D2"/>
    <w:rsid w:val="00857A1D"/>
    <w:rsid w:val="008751F8"/>
    <w:rsid w:val="00884A2E"/>
    <w:rsid w:val="00884F09"/>
    <w:rsid w:val="008900F8"/>
    <w:rsid w:val="00893C71"/>
    <w:rsid w:val="008963DB"/>
    <w:rsid w:val="008B7557"/>
    <w:rsid w:val="008C61E4"/>
    <w:rsid w:val="008C6CCD"/>
    <w:rsid w:val="008E43BF"/>
    <w:rsid w:val="008E654B"/>
    <w:rsid w:val="008E7432"/>
    <w:rsid w:val="008F6EC8"/>
    <w:rsid w:val="008F7817"/>
    <w:rsid w:val="00902A1B"/>
    <w:rsid w:val="00905F69"/>
    <w:rsid w:val="00911178"/>
    <w:rsid w:val="00921B23"/>
    <w:rsid w:val="00937F79"/>
    <w:rsid w:val="00941510"/>
    <w:rsid w:val="009525E4"/>
    <w:rsid w:val="00953E31"/>
    <w:rsid w:val="00954F6F"/>
    <w:rsid w:val="00961C88"/>
    <w:rsid w:val="00964B25"/>
    <w:rsid w:val="00965231"/>
    <w:rsid w:val="0097345A"/>
    <w:rsid w:val="009809D9"/>
    <w:rsid w:val="0098266D"/>
    <w:rsid w:val="00995886"/>
    <w:rsid w:val="009A59DC"/>
    <w:rsid w:val="009C186C"/>
    <w:rsid w:val="009C2154"/>
    <w:rsid w:val="009C63FF"/>
    <w:rsid w:val="009D3A72"/>
    <w:rsid w:val="009D44AD"/>
    <w:rsid w:val="009D5E42"/>
    <w:rsid w:val="009E1685"/>
    <w:rsid w:val="009F350D"/>
    <w:rsid w:val="009F4616"/>
    <w:rsid w:val="00A04F3F"/>
    <w:rsid w:val="00A07ADE"/>
    <w:rsid w:val="00A3355B"/>
    <w:rsid w:val="00A539F5"/>
    <w:rsid w:val="00A63A63"/>
    <w:rsid w:val="00A70DAC"/>
    <w:rsid w:val="00A74283"/>
    <w:rsid w:val="00A82161"/>
    <w:rsid w:val="00AA05E6"/>
    <w:rsid w:val="00AA3D98"/>
    <w:rsid w:val="00AA6451"/>
    <w:rsid w:val="00AD02D5"/>
    <w:rsid w:val="00AD260E"/>
    <w:rsid w:val="00AE6970"/>
    <w:rsid w:val="00AF10AD"/>
    <w:rsid w:val="00AF2928"/>
    <w:rsid w:val="00AF2EB3"/>
    <w:rsid w:val="00B0617F"/>
    <w:rsid w:val="00B224CF"/>
    <w:rsid w:val="00B2646A"/>
    <w:rsid w:val="00B33CB7"/>
    <w:rsid w:val="00B37E2A"/>
    <w:rsid w:val="00B61916"/>
    <w:rsid w:val="00B61FE1"/>
    <w:rsid w:val="00B656A6"/>
    <w:rsid w:val="00B75232"/>
    <w:rsid w:val="00B91A0B"/>
    <w:rsid w:val="00B92239"/>
    <w:rsid w:val="00BA38EC"/>
    <w:rsid w:val="00BA464B"/>
    <w:rsid w:val="00BB2E8E"/>
    <w:rsid w:val="00BC344B"/>
    <w:rsid w:val="00BE59F9"/>
    <w:rsid w:val="00BE76AB"/>
    <w:rsid w:val="00C00057"/>
    <w:rsid w:val="00C01A4B"/>
    <w:rsid w:val="00C15062"/>
    <w:rsid w:val="00C22CB7"/>
    <w:rsid w:val="00C25F22"/>
    <w:rsid w:val="00C26548"/>
    <w:rsid w:val="00C349B0"/>
    <w:rsid w:val="00C37064"/>
    <w:rsid w:val="00C37642"/>
    <w:rsid w:val="00C400EB"/>
    <w:rsid w:val="00C42D08"/>
    <w:rsid w:val="00C55DAA"/>
    <w:rsid w:val="00C56B04"/>
    <w:rsid w:val="00C61CE3"/>
    <w:rsid w:val="00C631E8"/>
    <w:rsid w:val="00C64A6A"/>
    <w:rsid w:val="00C65E0F"/>
    <w:rsid w:val="00C75770"/>
    <w:rsid w:val="00C80584"/>
    <w:rsid w:val="00C92CB3"/>
    <w:rsid w:val="00C92E18"/>
    <w:rsid w:val="00C96AD2"/>
    <w:rsid w:val="00CA6C00"/>
    <w:rsid w:val="00CB3C27"/>
    <w:rsid w:val="00CD2026"/>
    <w:rsid w:val="00CD2ADC"/>
    <w:rsid w:val="00CF01DB"/>
    <w:rsid w:val="00CF2868"/>
    <w:rsid w:val="00D0509B"/>
    <w:rsid w:val="00D23947"/>
    <w:rsid w:val="00D31CD5"/>
    <w:rsid w:val="00D34F3A"/>
    <w:rsid w:val="00D50A04"/>
    <w:rsid w:val="00D870D8"/>
    <w:rsid w:val="00DA1A5B"/>
    <w:rsid w:val="00DB6031"/>
    <w:rsid w:val="00DC4DD3"/>
    <w:rsid w:val="00DC75C5"/>
    <w:rsid w:val="00DD1A2D"/>
    <w:rsid w:val="00DE3266"/>
    <w:rsid w:val="00DE698D"/>
    <w:rsid w:val="00DF1324"/>
    <w:rsid w:val="00E2098A"/>
    <w:rsid w:val="00E248A6"/>
    <w:rsid w:val="00E4678A"/>
    <w:rsid w:val="00E543EB"/>
    <w:rsid w:val="00E74557"/>
    <w:rsid w:val="00E853E2"/>
    <w:rsid w:val="00E9005C"/>
    <w:rsid w:val="00E9640E"/>
    <w:rsid w:val="00E9787C"/>
    <w:rsid w:val="00EA6978"/>
    <w:rsid w:val="00EB7853"/>
    <w:rsid w:val="00EB7FDE"/>
    <w:rsid w:val="00EC654B"/>
    <w:rsid w:val="00ED36B3"/>
    <w:rsid w:val="00ED56E0"/>
    <w:rsid w:val="00EE05B5"/>
    <w:rsid w:val="00EE0F33"/>
    <w:rsid w:val="00EE1401"/>
    <w:rsid w:val="00EE29BB"/>
    <w:rsid w:val="00EF043F"/>
    <w:rsid w:val="00EF14EC"/>
    <w:rsid w:val="00EF242E"/>
    <w:rsid w:val="00EF3E6B"/>
    <w:rsid w:val="00F0259E"/>
    <w:rsid w:val="00F17D2B"/>
    <w:rsid w:val="00F45C41"/>
    <w:rsid w:val="00F55EC6"/>
    <w:rsid w:val="00F72DD8"/>
    <w:rsid w:val="00F80231"/>
    <w:rsid w:val="00F81817"/>
    <w:rsid w:val="00F86287"/>
    <w:rsid w:val="00F949D4"/>
    <w:rsid w:val="00F97263"/>
    <w:rsid w:val="00FA0637"/>
    <w:rsid w:val="00FB4874"/>
    <w:rsid w:val="00FC1E39"/>
    <w:rsid w:val="00FC3F1A"/>
    <w:rsid w:val="00FC4278"/>
    <w:rsid w:val="00FD419B"/>
    <w:rsid w:val="00FE5B43"/>
    <w:rsid w:val="00FF4FE5"/>
    <w:rsid w:val="00FF584F"/>
    <w:rsid w:val="00FF7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2F0CB"/>
  <w15:docId w15:val="{107667A2-C6EE-4604-9449-0D078B5E2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998" w:firstLine="55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65F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5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F4F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4F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4F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4FE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FF79AA"/>
    <w:pPr>
      <w:ind w:left="0"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6FCE5-5E70-494A-A52A-70904EAD9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Сальникова Елена Анатольевна</cp:lastModifiedBy>
  <cp:revision>2</cp:revision>
  <dcterms:created xsi:type="dcterms:W3CDTF">2024-08-02T12:30:00Z</dcterms:created>
  <dcterms:modified xsi:type="dcterms:W3CDTF">2024-08-02T12:30:00Z</dcterms:modified>
</cp:coreProperties>
</file>